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9D" w:rsidRPr="002E205B" w:rsidRDefault="00443900" w:rsidP="00D917A2">
      <w:pPr>
        <w:pStyle w:val="Titre"/>
        <w:keepLines w:val="0"/>
        <w:widowControl w:val="0"/>
        <w:pBdr>
          <w:bottom w:val="none" w:sz="0" w:space="0" w:color="auto"/>
        </w:pBdr>
        <w:suppressAutoHyphens/>
        <w:autoSpaceDN w:val="0"/>
        <w:spacing w:before="227" w:after="113"/>
        <w:textAlignment w:val="baseline"/>
        <w:rPr>
          <w:rFonts w:ascii="Verdana" w:eastAsia="Lucida Sans Unicode" w:hAnsi="Verdana" w:cs="Tahoma"/>
          <w:b/>
          <w:bCs/>
          <w:color w:val="000000" w:themeColor="text1"/>
          <w:spacing w:val="0"/>
          <w:kern w:val="3"/>
          <w:sz w:val="44"/>
          <w:szCs w:val="36"/>
          <w:lang w:val="fr-BE" w:eastAsia="zh-CN" w:bidi="hi-IN"/>
        </w:rPr>
      </w:pPr>
      <w:r>
        <w:rPr>
          <w:rFonts w:ascii="Verdana" w:eastAsia="Lucida Sans Unicode" w:hAnsi="Verdana" w:cs="Tahoma"/>
          <w:b/>
          <w:bCs/>
          <w:color w:val="000000" w:themeColor="text1"/>
          <w:spacing w:val="0"/>
          <w:kern w:val="3"/>
          <w:sz w:val="44"/>
          <w:szCs w:val="36"/>
          <w:lang w:val="fr-BE" w:eastAsia="zh-CN" w:bidi="hi-IN"/>
        </w:rPr>
        <w:t>CREDISSIMO sa</w:t>
      </w:r>
    </w:p>
    <w:p w:rsidR="00314B9D" w:rsidRDefault="00314B9D" w:rsidP="00314B9D">
      <w:pPr>
        <w:pStyle w:val="Sous-titre"/>
        <w:keepLines w:val="0"/>
        <w:widowControl w:val="0"/>
        <w:suppressAutoHyphens/>
        <w:autoSpaceDN w:val="0"/>
        <w:textAlignment w:val="baseline"/>
        <w:rPr>
          <w:rFonts w:ascii="Verdana" w:eastAsia="Lucida Sans Unicode" w:hAnsi="Verdana" w:cs="Tahoma"/>
          <w:b/>
          <w:bCs/>
          <w:i w:val="0"/>
          <w:color w:val="000000"/>
          <w:spacing w:val="0"/>
          <w:kern w:val="3"/>
          <w:szCs w:val="16"/>
          <w:lang w:val="fr-BE" w:eastAsia="zh-CN" w:bidi="hi-IN"/>
        </w:rPr>
      </w:pPr>
      <w:r>
        <w:rPr>
          <w:rFonts w:ascii="Verdana" w:eastAsia="Lucida Sans Unicode" w:hAnsi="Verdana" w:cs="Tahoma"/>
          <w:b/>
          <w:bCs/>
          <w:i w:val="0"/>
          <w:color w:val="000000"/>
          <w:spacing w:val="0"/>
          <w:kern w:val="3"/>
          <w:szCs w:val="16"/>
          <w:lang w:val="fr-BE" w:eastAsia="zh-CN" w:bidi="hi-IN"/>
        </w:rPr>
        <w:t>Politique vie privée du site internet</w:t>
      </w:r>
    </w:p>
    <w:p w:rsidR="00443900" w:rsidRPr="00443900" w:rsidRDefault="00443900" w:rsidP="00443900">
      <w:pPr>
        <w:rPr>
          <w:lang w:eastAsia="zh-CN" w:bidi="hi-IN"/>
        </w:rPr>
      </w:pPr>
    </w:p>
    <w:p w:rsidR="00EC760A" w:rsidRPr="00443900" w:rsidRDefault="00EC760A" w:rsidP="00443900">
      <w:pPr>
        <w:jc w:val="center"/>
        <w:rPr>
          <w:i/>
        </w:rPr>
      </w:pPr>
      <w:bookmarkStart w:id="0" w:name="_Toc351034032"/>
      <w:bookmarkStart w:id="1" w:name="_Toc351034048"/>
      <w:bookmarkStart w:id="2" w:name="_Toc351034176"/>
      <w:bookmarkStart w:id="3" w:name="_Toc351040576"/>
      <w:bookmarkStart w:id="4" w:name="_Toc351111475"/>
      <w:bookmarkStart w:id="5" w:name="_Toc351384739"/>
      <w:bookmarkStart w:id="6" w:name="_Toc351457682"/>
      <w:bookmarkStart w:id="7" w:name="_Toc480552069"/>
      <w:bookmarkEnd w:id="0"/>
      <w:bookmarkEnd w:id="1"/>
      <w:bookmarkEnd w:id="2"/>
      <w:bookmarkEnd w:id="3"/>
      <w:bookmarkEnd w:id="4"/>
      <w:bookmarkEnd w:id="5"/>
      <w:bookmarkEnd w:id="6"/>
      <w:r w:rsidRPr="00443900">
        <w:rPr>
          <w:i/>
        </w:rPr>
        <w:t>Principes relatifs à la collecte de données à caractère personnel</w:t>
      </w:r>
      <w:bookmarkEnd w:id="7"/>
    </w:p>
    <w:p w:rsidR="00443900" w:rsidRPr="00EC760A" w:rsidRDefault="00443900" w:rsidP="00443900">
      <w:pPr>
        <w:jc w:val="both"/>
      </w:pPr>
    </w:p>
    <w:p w:rsidR="00EC760A" w:rsidRPr="00EC760A" w:rsidRDefault="00EC760A" w:rsidP="00EC760A">
      <w:pPr>
        <w:pStyle w:val="Sansinterligne"/>
      </w:pPr>
      <w:r w:rsidRPr="00EC760A">
        <w:t>Il est possible que des informations personnelles, essentiellement des coordonnées, soient demandées à l’utilisateur. Dans ce cas, l’utilisateur est averti préalablement et les données sont traitées conformément aux dispositions de la loi du 8 décembre 1992 relative au traitement de données à caractère personnel et au règlement général européen de protection des données personnelles (RGPD).</w:t>
      </w:r>
    </w:p>
    <w:p w:rsidR="00EC760A" w:rsidRPr="00EC760A" w:rsidRDefault="00EC760A" w:rsidP="00EC760A">
      <w:pPr>
        <w:pStyle w:val="Sansinterligne"/>
        <w:numPr>
          <w:ilvl w:val="0"/>
          <w:numId w:val="12"/>
        </w:numPr>
      </w:pPr>
      <w:r w:rsidRPr="00EC760A">
        <w:t>vos données à caractère personnel ne peuvent être recueillies et traitées que conformément aux finalités indiquées lors de leur collecte.</w:t>
      </w:r>
    </w:p>
    <w:p w:rsidR="00EC760A" w:rsidRPr="00EC760A" w:rsidRDefault="00EC760A" w:rsidP="00EC760A">
      <w:pPr>
        <w:pStyle w:val="Sansinterligne"/>
        <w:numPr>
          <w:ilvl w:val="0"/>
          <w:numId w:val="12"/>
        </w:numPr>
      </w:pPr>
      <w:r w:rsidRPr="00EC760A">
        <w:t xml:space="preserve">vous disposez du droit de consulter vos données personnelles, afin de vérifier leur exactitude et de faire corriger les éventuelles erreurs les concernant. </w:t>
      </w:r>
      <w:r w:rsidR="00C203C1" w:rsidRPr="00EC760A">
        <w:t>À</w:t>
      </w:r>
      <w:r w:rsidRPr="00EC760A">
        <w:t xml:space="preserve"> cet effet, vous pourrez prendre contact avec le responsable du traitement de vos données dont les coordonnées figurent ci-dessous.</w:t>
      </w:r>
    </w:p>
    <w:p w:rsidR="00EC760A" w:rsidRPr="00557643" w:rsidRDefault="00D917A2" w:rsidP="00557643">
      <w:pPr>
        <w:pStyle w:val="Sansinterligne"/>
        <w:numPr>
          <w:ilvl w:val="0"/>
          <w:numId w:val="12"/>
        </w:numPr>
      </w:pPr>
      <w:r>
        <w:t>CREDISSIMO</w:t>
      </w:r>
      <w:r w:rsidR="00EC760A" w:rsidRPr="00EC760A">
        <w:t> s’engage à prendre les meilleures mesures de sécurité afin d’éviter que des tiers n’abusent des données à caractère personnel que vous auriez communiquées.</w:t>
      </w:r>
    </w:p>
    <w:p w:rsidR="00EC760A" w:rsidRPr="00EC760A" w:rsidRDefault="00EC760A" w:rsidP="00EC760A">
      <w:pPr>
        <w:pStyle w:val="CSI"/>
      </w:pPr>
      <w:bookmarkStart w:id="8" w:name="_Toc480552070"/>
      <w:r w:rsidRPr="00EC760A">
        <w:t>Responsable des traitements</w:t>
      </w:r>
      <w:bookmarkEnd w:id="8"/>
    </w:p>
    <w:p w:rsidR="00061DEF" w:rsidRPr="00061DEF" w:rsidRDefault="00EC760A" w:rsidP="00C227E0">
      <w:pPr>
        <w:pStyle w:val="Sansinterligne"/>
      </w:pPr>
      <w:r w:rsidRPr="00061DEF">
        <w:t xml:space="preserve">Toute demande ou question relative à la protection de la vie privée peut être </w:t>
      </w:r>
      <w:r w:rsidR="00061DEF" w:rsidRPr="00061DEF">
        <w:t xml:space="preserve">adressée par voie postale : </w:t>
      </w:r>
      <w:r w:rsidR="00443900">
        <w:t>CREDISSIMO sa rue d</w:t>
      </w:r>
      <w:r w:rsidR="00445983">
        <w:t>es Prémontrés, 4 à 4000 LIEGE</w:t>
      </w:r>
      <w:r w:rsidR="00443900">
        <w:t>.</w:t>
      </w:r>
    </w:p>
    <w:p w:rsidR="00EC760A" w:rsidRPr="00EC760A" w:rsidRDefault="00EC760A" w:rsidP="00EC760A">
      <w:pPr>
        <w:pStyle w:val="Sansinterligne"/>
      </w:pPr>
    </w:p>
    <w:p w:rsidR="00EC760A" w:rsidRPr="00EC760A" w:rsidRDefault="00EC760A" w:rsidP="00EC760A">
      <w:pPr>
        <w:pStyle w:val="CSI"/>
      </w:pPr>
      <w:bookmarkStart w:id="9" w:name="_Toc480552071"/>
      <w:r w:rsidRPr="00EC760A">
        <w:t>Utilisation à des fins statistiques d’informations relatives à la navigation</w:t>
      </w:r>
      <w:bookmarkEnd w:id="9"/>
    </w:p>
    <w:p w:rsidR="00EC760A" w:rsidRPr="00EC760A" w:rsidRDefault="00EC760A" w:rsidP="00EC760A">
      <w:pPr>
        <w:pStyle w:val="Sansinterligne"/>
      </w:pPr>
      <w:r w:rsidRPr="00EC760A">
        <w:t>Lor</w:t>
      </w:r>
      <w:r w:rsidR="00061DEF">
        <w:t>sque vous accédez au site d</w:t>
      </w:r>
      <w:r w:rsidR="00D917A2">
        <w:t>e CREDISSIMO</w:t>
      </w:r>
      <w:r w:rsidRPr="00EC760A">
        <w:t>, les serveurs consultés collectent automatiquement les données suivantes :</w:t>
      </w:r>
    </w:p>
    <w:p w:rsidR="00EC760A" w:rsidRPr="00443900" w:rsidRDefault="00E3729F" w:rsidP="00EC760A">
      <w:pPr>
        <w:pStyle w:val="Sansinterligne"/>
        <w:numPr>
          <w:ilvl w:val="0"/>
          <w:numId w:val="12"/>
        </w:numPr>
      </w:pPr>
      <w:r w:rsidRPr="00443900">
        <w:t>[</w:t>
      </w:r>
      <w:r w:rsidR="00EC760A" w:rsidRPr="00443900">
        <w:t>l’adresse IP qui vous est attribuée lors de votre connexion</w:t>
      </w:r>
    </w:p>
    <w:p w:rsidR="00EC760A" w:rsidRPr="00443900" w:rsidRDefault="00EC760A" w:rsidP="00EC760A">
      <w:pPr>
        <w:pStyle w:val="Sansinterligne"/>
        <w:numPr>
          <w:ilvl w:val="0"/>
          <w:numId w:val="12"/>
        </w:numPr>
      </w:pPr>
      <w:r w:rsidRPr="00443900">
        <w:t>la date et l’heure d’accès au site</w:t>
      </w:r>
    </w:p>
    <w:p w:rsidR="00EC760A" w:rsidRPr="00443900" w:rsidRDefault="00EC760A" w:rsidP="00EC760A">
      <w:pPr>
        <w:pStyle w:val="Sansinterligne"/>
        <w:numPr>
          <w:ilvl w:val="0"/>
          <w:numId w:val="12"/>
        </w:numPr>
      </w:pPr>
      <w:r w:rsidRPr="00443900">
        <w:t>les pages consultées</w:t>
      </w:r>
    </w:p>
    <w:p w:rsidR="00EC760A" w:rsidRPr="00443900" w:rsidRDefault="00EC760A" w:rsidP="00EC760A">
      <w:pPr>
        <w:pStyle w:val="Sansinterligne"/>
        <w:numPr>
          <w:ilvl w:val="0"/>
          <w:numId w:val="12"/>
        </w:numPr>
      </w:pPr>
      <w:r w:rsidRPr="00443900">
        <w:t>le type de navigateur (browser) utilisé</w:t>
      </w:r>
    </w:p>
    <w:p w:rsidR="00EC760A" w:rsidRPr="00443900" w:rsidRDefault="00EC760A" w:rsidP="00EC760A">
      <w:pPr>
        <w:pStyle w:val="Sansinterligne"/>
        <w:numPr>
          <w:ilvl w:val="0"/>
          <w:numId w:val="12"/>
        </w:numPr>
      </w:pPr>
      <w:r w:rsidRPr="00443900">
        <w:t>la plate-forme et/ou le système d’exploitation installé sur le PC</w:t>
      </w:r>
    </w:p>
    <w:p w:rsidR="00EC760A" w:rsidRPr="00443900" w:rsidRDefault="00EC760A" w:rsidP="00EC760A">
      <w:pPr>
        <w:pStyle w:val="Sansinterligne"/>
        <w:numPr>
          <w:ilvl w:val="0"/>
          <w:numId w:val="12"/>
        </w:numPr>
      </w:pPr>
      <w:r w:rsidRPr="00443900">
        <w:t xml:space="preserve">le moteur de recherche ainsi que les mots-clés utilisés pour retrouver le site </w:t>
      </w:r>
      <w:r w:rsidR="006E3466" w:rsidRPr="00443900">
        <w:t>WWW.</w:t>
      </w:r>
      <w:r w:rsidR="00793A22" w:rsidRPr="00443900">
        <w:t>[</w:t>
      </w:r>
      <w:r w:rsidR="005D6047" w:rsidRPr="00443900">
        <w:t>GUICHET</w:t>
      </w:r>
      <w:r w:rsidR="00793A22" w:rsidRPr="00443900">
        <w:t>]</w:t>
      </w:r>
      <w:r w:rsidR="000F7CB8" w:rsidRPr="00443900">
        <w:t>.BE</w:t>
      </w:r>
    </w:p>
    <w:p w:rsidR="00EC760A" w:rsidRDefault="00EC760A" w:rsidP="00EC760A">
      <w:pPr>
        <w:pStyle w:val="Sansinterligne"/>
        <w:numPr>
          <w:ilvl w:val="0"/>
          <w:numId w:val="12"/>
        </w:numPr>
      </w:pPr>
      <w:r w:rsidRPr="00443900">
        <w:t>les fichiers téléchargés</w:t>
      </w:r>
      <w:r w:rsidR="00E3729F" w:rsidRPr="00443900">
        <w:t>]</w:t>
      </w:r>
    </w:p>
    <w:p w:rsidR="00443900" w:rsidRDefault="00443900" w:rsidP="00EC760A">
      <w:pPr>
        <w:pStyle w:val="Sansinterligne"/>
        <w:numPr>
          <w:ilvl w:val="0"/>
          <w:numId w:val="12"/>
        </w:numPr>
      </w:pPr>
      <w:r>
        <w:t>langue de l’internaute</w:t>
      </w:r>
    </w:p>
    <w:p w:rsidR="00443900" w:rsidRDefault="00443900" w:rsidP="00EC760A">
      <w:pPr>
        <w:pStyle w:val="Sansinterligne"/>
        <w:numPr>
          <w:ilvl w:val="0"/>
          <w:numId w:val="12"/>
        </w:numPr>
      </w:pPr>
      <w:r>
        <w:t>le type d’appareil</w:t>
      </w:r>
    </w:p>
    <w:p w:rsidR="00443900" w:rsidRDefault="00443900" w:rsidP="00EC760A">
      <w:pPr>
        <w:pStyle w:val="Sansinterligne"/>
        <w:numPr>
          <w:ilvl w:val="0"/>
          <w:numId w:val="12"/>
        </w:numPr>
      </w:pPr>
      <w:r>
        <w:t>la provenance</w:t>
      </w:r>
    </w:p>
    <w:p w:rsidR="00443900" w:rsidRDefault="00443900" w:rsidP="00EC760A">
      <w:pPr>
        <w:pStyle w:val="Sansinterligne"/>
        <w:numPr>
          <w:ilvl w:val="0"/>
          <w:numId w:val="12"/>
        </w:numPr>
      </w:pPr>
      <w:r>
        <w:t>le pays, la ville</w:t>
      </w:r>
    </w:p>
    <w:p w:rsidR="00443900" w:rsidRPr="00443900" w:rsidRDefault="00443900" w:rsidP="00EC760A">
      <w:pPr>
        <w:pStyle w:val="Sansinterligne"/>
        <w:numPr>
          <w:ilvl w:val="0"/>
          <w:numId w:val="12"/>
        </w:numPr>
      </w:pPr>
      <w:r>
        <w:t>le temps de consultation par page et par visite</w:t>
      </w:r>
    </w:p>
    <w:p w:rsidR="00EC760A" w:rsidRPr="00EC760A" w:rsidRDefault="00EC760A" w:rsidP="00EC760A">
      <w:pPr>
        <w:pStyle w:val="Sansinterligne"/>
        <w:ind w:left="1068"/>
      </w:pPr>
    </w:p>
    <w:p w:rsidR="00EC760A" w:rsidRDefault="00EC760A" w:rsidP="00EC760A">
      <w:pPr>
        <w:pStyle w:val="Sansinterligne"/>
      </w:pPr>
      <w:r w:rsidRPr="00EC760A">
        <w:t>Ces informations ne sont conservées qu’à la seule fin de mesurer le nombre de visiteurs dans les différentes sections du site portail et d’y apporter des améliorations.</w:t>
      </w:r>
    </w:p>
    <w:p w:rsidR="00D917A2" w:rsidRDefault="00D917A2" w:rsidP="00EC760A">
      <w:pPr>
        <w:pStyle w:val="Sansinterligne"/>
      </w:pPr>
    </w:p>
    <w:p w:rsidR="00D917A2" w:rsidRPr="00EC760A" w:rsidRDefault="00D917A2" w:rsidP="00EC760A">
      <w:pPr>
        <w:pStyle w:val="Sansinterligne"/>
      </w:pPr>
    </w:p>
    <w:p w:rsidR="00EC760A" w:rsidRPr="00EC760A" w:rsidRDefault="00EC760A" w:rsidP="00EC760A">
      <w:pPr>
        <w:pStyle w:val="CSI"/>
      </w:pPr>
      <w:bookmarkStart w:id="10" w:name="_Toc480552072"/>
      <w:r w:rsidRPr="00EC760A">
        <w:lastRenderedPageBreak/>
        <w:t>Utilisation de cookies</w:t>
      </w:r>
      <w:bookmarkEnd w:id="10"/>
    </w:p>
    <w:p w:rsidR="00EC760A" w:rsidRDefault="00EC760A" w:rsidP="00EC760A">
      <w:pPr>
        <w:pStyle w:val="Sansinterligne"/>
      </w:pPr>
      <w:r w:rsidRPr="00EC760A">
        <w:t xml:space="preserve">Dans le but de faciliter votre navigation sur le site portail ainsi que d’optimaliser la </w:t>
      </w:r>
      <w:r w:rsidR="006E3466">
        <w:t xml:space="preserve">gestion technique, </w:t>
      </w:r>
      <w:r w:rsidR="00D917A2">
        <w:t>CREDISSIMO</w:t>
      </w:r>
      <w:r w:rsidRPr="00EC760A">
        <w:t> pe</w:t>
      </w:r>
      <w:r w:rsidR="00E3729F">
        <w:t xml:space="preserve">ut </w:t>
      </w:r>
      <w:r w:rsidR="006E3466">
        <w:t>être occasionnellement amené</w:t>
      </w:r>
      <w:r w:rsidRPr="00EC760A">
        <w:t xml:space="preserve"> à utiliser des « cookies ». Un « cookie » est une petite pièce d’information sauvegardée par un site web au sein du navigateur Internet de votre ordinateur. Ce « cookie » peut être récupéré lors d’une visite ultérieure sur ce même site. Le « cookie » ne peut être lu par un autre site web que celui qui l’a créé.</w:t>
      </w:r>
      <w:r>
        <w:t xml:space="preserve"> </w:t>
      </w:r>
      <w:r w:rsidRPr="00EC760A">
        <w:t>Ce site utilise les « cookies » à des fins administratives pour, par exemple, enregistrer vos préférences pour certains types d’informations, ce qui vous évitera de devoir répéter les mêmes saisies au clavier lors de chaque visite à notre site. La plupart des « cookies » ne fonctionnent que le temps d’une session ou visite. Aucun d’entre eux ne contient d’inf</w:t>
      </w:r>
      <w:bookmarkStart w:id="11" w:name="_GoBack"/>
      <w:bookmarkEnd w:id="11"/>
      <w:r w:rsidRPr="00EC760A">
        <w:t>ormations vous rendant susceptible de pouvoir être contacté par téléphone, courrier électronique ou postal. Il vous est également possible de configurer votre navigateur pour vous informer lors de chaque</w:t>
      </w:r>
      <w:r w:rsidR="006E3466">
        <w:t xml:space="preserve"> création de « cookie » ou pour empêcher </w:t>
      </w:r>
      <w:r w:rsidRPr="00EC760A">
        <w:t>leur enregistrement.</w:t>
      </w:r>
    </w:p>
    <w:sectPr w:rsidR="00EC760A" w:rsidSect="007263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93" w:right="1133" w:bottom="1418" w:left="1418" w:header="709" w:footer="18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168" w:rsidRDefault="008A2168" w:rsidP="00B40D63">
      <w:pPr>
        <w:spacing w:after="0" w:line="240" w:lineRule="auto"/>
      </w:pPr>
      <w:r>
        <w:separator/>
      </w:r>
    </w:p>
  </w:endnote>
  <w:endnote w:type="continuationSeparator" w:id="0">
    <w:p w:rsidR="008A2168" w:rsidRDefault="008A2168" w:rsidP="00B40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53" w:rsidRDefault="006A305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53" w:rsidRPr="009B2E3D" w:rsidRDefault="006A3053" w:rsidP="009B2E3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53" w:rsidRPr="009B2E3D" w:rsidRDefault="006A3053" w:rsidP="009B2E3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168" w:rsidRDefault="008A2168" w:rsidP="00B40D63">
      <w:pPr>
        <w:spacing w:after="0" w:line="240" w:lineRule="auto"/>
      </w:pPr>
      <w:r>
        <w:separator/>
      </w:r>
    </w:p>
  </w:footnote>
  <w:footnote w:type="continuationSeparator" w:id="0">
    <w:p w:rsidR="008A2168" w:rsidRDefault="008A2168" w:rsidP="00B40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53" w:rsidRDefault="006A305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53" w:rsidRPr="009B2E3D" w:rsidRDefault="006A3053" w:rsidP="009B2E3D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53" w:rsidRDefault="006A305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"/>
      </v:shape>
    </w:pict>
  </w:numPicBullet>
  <w:abstractNum w:abstractNumId="0">
    <w:nsid w:val="22373F1E"/>
    <w:multiLevelType w:val="multilevel"/>
    <w:tmpl w:val="24320DF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BCED3"/>
      <w:lvlText w:val="%1.%2.%3."/>
      <w:lvlJc w:val="left"/>
      <w:pPr>
        <w:ind w:left="158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BCED4"/>
      <w:lvlText w:val="%1.%2.%3.%4."/>
      <w:lvlJc w:val="left"/>
      <w:pPr>
        <w:ind w:left="2088" w:hanging="648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pStyle w:val="BCED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>
    <w:nsid w:val="248F46DD"/>
    <w:multiLevelType w:val="hybridMultilevel"/>
    <w:tmpl w:val="C4E4E6C2"/>
    <w:lvl w:ilvl="0" w:tplc="3F7E2D88">
      <w:start w:val="1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91250E8"/>
    <w:multiLevelType w:val="multilevel"/>
    <w:tmpl w:val="74F41D76"/>
    <w:lvl w:ilvl="0">
      <w:start w:val="1"/>
      <w:numFmt w:val="decimal"/>
      <w:pStyle w:val="BCED1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BCED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CSI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Styl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Styl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CCA7B75"/>
    <w:multiLevelType w:val="hybridMultilevel"/>
    <w:tmpl w:val="E1702244"/>
    <w:lvl w:ilvl="0" w:tplc="C6A65DD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E2F47"/>
    <w:multiLevelType w:val="singleLevel"/>
    <w:tmpl w:val="5C605FFA"/>
    <w:lvl w:ilvl="0">
      <w:start w:val="1"/>
      <w:numFmt w:val="bullet"/>
      <w:pStyle w:val="Listepuces2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</w:abstractNum>
  <w:abstractNum w:abstractNumId="5">
    <w:nsid w:val="32122268"/>
    <w:multiLevelType w:val="hybridMultilevel"/>
    <w:tmpl w:val="4412B1DC"/>
    <w:lvl w:ilvl="0" w:tplc="040C0003">
      <w:start w:val="1"/>
      <w:numFmt w:val="bullet"/>
      <w:pStyle w:val="Bullettext"/>
      <w:lvlText w:val=""/>
      <w:lvlJc w:val="left"/>
      <w:pPr>
        <w:tabs>
          <w:tab w:val="num" w:pos="1275"/>
        </w:tabs>
        <w:ind w:left="1275" w:hanging="567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34608AC"/>
    <w:multiLevelType w:val="hybridMultilevel"/>
    <w:tmpl w:val="3FEA53EE"/>
    <w:lvl w:ilvl="0" w:tplc="270452F4">
      <w:start w:val="1"/>
      <w:numFmt w:val="decimal"/>
      <w:pStyle w:val="CSI"/>
      <w:lvlText w:val="%1."/>
      <w:lvlJc w:val="left"/>
      <w:pPr>
        <w:ind w:left="736" w:hanging="360"/>
      </w:pPr>
      <w:rPr>
        <w:rFonts w:eastAsia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56" w:hanging="360"/>
      </w:pPr>
    </w:lvl>
    <w:lvl w:ilvl="2" w:tplc="080C001B" w:tentative="1">
      <w:start w:val="1"/>
      <w:numFmt w:val="lowerRoman"/>
      <w:lvlText w:val="%3."/>
      <w:lvlJc w:val="right"/>
      <w:pPr>
        <w:ind w:left="2176" w:hanging="180"/>
      </w:pPr>
    </w:lvl>
    <w:lvl w:ilvl="3" w:tplc="080C000F" w:tentative="1">
      <w:start w:val="1"/>
      <w:numFmt w:val="decimal"/>
      <w:lvlText w:val="%4."/>
      <w:lvlJc w:val="left"/>
      <w:pPr>
        <w:ind w:left="2896" w:hanging="360"/>
      </w:pPr>
    </w:lvl>
    <w:lvl w:ilvl="4" w:tplc="080C0019" w:tentative="1">
      <w:start w:val="1"/>
      <w:numFmt w:val="lowerLetter"/>
      <w:lvlText w:val="%5."/>
      <w:lvlJc w:val="left"/>
      <w:pPr>
        <w:ind w:left="3616" w:hanging="360"/>
      </w:pPr>
    </w:lvl>
    <w:lvl w:ilvl="5" w:tplc="080C001B" w:tentative="1">
      <w:start w:val="1"/>
      <w:numFmt w:val="lowerRoman"/>
      <w:lvlText w:val="%6."/>
      <w:lvlJc w:val="right"/>
      <w:pPr>
        <w:ind w:left="4336" w:hanging="180"/>
      </w:pPr>
    </w:lvl>
    <w:lvl w:ilvl="6" w:tplc="080C000F" w:tentative="1">
      <w:start w:val="1"/>
      <w:numFmt w:val="decimal"/>
      <w:lvlText w:val="%7."/>
      <w:lvlJc w:val="left"/>
      <w:pPr>
        <w:ind w:left="5056" w:hanging="360"/>
      </w:pPr>
    </w:lvl>
    <w:lvl w:ilvl="7" w:tplc="080C0019" w:tentative="1">
      <w:start w:val="1"/>
      <w:numFmt w:val="lowerLetter"/>
      <w:lvlText w:val="%8."/>
      <w:lvlJc w:val="left"/>
      <w:pPr>
        <w:ind w:left="5776" w:hanging="360"/>
      </w:pPr>
    </w:lvl>
    <w:lvl w:ilvl="8" w:tplc="080C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7">
    <w:nsid w:val="46237A51"/>
    <w:multiLevelType w:val="multilevel"/>
    <w:tmpl w:val="A18C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3677C0"/>
    <w:multiLevelType w:val="multilevel"/>
    <w:tmpl w:val="939C66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A21305"/>
    <w:multiLevelType w:val="multilevel"/>
    <w:tmpl w:val="BE64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95693C"/>
    <w:multiLevelType w:val="hybridMultilevel"/>
    <w:tmpl w:val="2E7A856E"/>
    <w:lvl w:ilvl="0" w:tplc="DCE86850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A722E22"/>
    <w:multiLevelType w:val="multilevel"/>
    <w:tmpl w:val="E618A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SI2"/>
      <w:lvlText w:val="%1.%2."/>
      <w:lvlJc w:val="left"/>
      <w:pPr>
        <w:ind w:left="1141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54E89"/>
    <w:rsid w:val="00000C1B"/>
    <w:rsid w:val="0000429E"/>
    <w:rsid w:val="000045AA"/>
    <w:rsid w:val="000045E9"/>
    <w:rsid w:val="00004E39"/>
    <w:rsid w:val="00007CA6"/>
    <w:rsid w:val="00011067"/>
    <w:rsid w:val="000161A7"/>
    <w:rsid w:val="00020EB7"/>
    <w:rsid w:val="00023C05"/>
    <w:rsid w:val="00023E1D"/>
    <w:rsid w:val="000240BF"/>
    <w:rsid w:val="00025E78"/>
    <w:rsid w:val="0002605C"/>
    <w:rsid w:val="00026BD5"/>
    <w:rsid w:val="00030D0C"/>
    <w:rsid w:val="00040916"/>
    <w:rsid w:val="00042681"/>
    <w:rsid w:val="000460E9"/>
    <w:rsid w:val="00046937"/>
    <w:rsid w:val="00047743"/>
    <w:rsid w:val="00051187"/>
    <w:rsid w:val="00053952"/>
    <w:rsid w:val="0005539D"/>
    <w:rsid w:val="00055FCE"/>
    <w:rsid w:val="0006142C"/>
    <w:rsid w:val="00061DEF"/>
    <w:rsid w:val="00062490"/>
    <w:rsid w:val="00064DB3"/>
    <w:rsid w:val="00067D61"/>
    <w:rsid w:val="00070D42"/>
    <w:rsid w:val="000718D2"/>
    <w:rsid w:val="0007492B"/>
    <w:rsid w:val="0007671B"/>
    <w:rsid w:val="00076BCB"/>
    <w:rsid w:val="000821C1"/>
    <w:rsid w:val="00084062"/>
    <w:rsid w:val="000865D9"/>
    <w:rsid w:val="000873E0"/>
    <w:rsid w:val="00090DCC"/>
    <w:rsid w:val="00090E5E"/>
    <w:rsid w:val="00092F07"/>
    <w:rsid w:val="00097A6A"/>
    <w:rsid w:val="000A37DE"/>
    <w:rsid w:val="000A7D16"/>
    <w:rsid w:val="000B1ED7"/>
    <w:rsid w:val="000B44E1"/>
    <w:rsid w:val="000B6C3F"/>
    <w:rsid w:val="000B7C60"/>
    <w:rsid w:val="000C48F4"/>
    <w:rsid w:val="000D2F6E"/>
    <w:rsid w:val="000D308E"/>
    <w:rsid w:val="000D3A60"/>
    <w:rsid w:val="000D6DA3"/>
    <w:rsid w:val="000D79C7"/>
    <w:rsid w:val="000E0F94"/>
    <w:rsid w:val="000E1883"/>
    <w:rsid w:val="000E24E8"/>
    <w:rsid w:val="000E2787"/>
    <w:rsid w:val="000E4B2C"/>
    <w:rsid w:val="000E5165"/>
    <w:rsid w:val="000E555B"/>
    <w:rsid w:val="000E5718"/>
    <w:rsid w:val="000F282B"/>
    <w:rsid w:val="000F6F22"/>
    <w:rsid w:val="000F7CB8"/>
    <w:rsid w:val="00111F1A"/>
    <w:rsid w:val="001133ED"/>
    <w:rsid w:val="00114911"/>
    <w:rsid w:val="00120264"/>
    <w:rsid w:val="001207C4"/>
    <w:rsid w:val="00121CB7"/>
    <w:rsid w:val="00126EA9"/>
    <w:rsid w:val="00130BD0"/>
    <w:rsid w:val="0013759E"/>
    <w:rsid w:val="001448C5"/>
    <w:rsid w:val="00157E8F"/>
    <w:rsid w:val="00161B2C"/>
    <w:rsid w:val="001658BB"/>
    <w:rsid w:val="0016678A"/>
    <w:rsid w:val="001670D8"/>
    <w:rsid w:val="00167877"/>
    <w:rsid w:val="001738C0"/>
    <w:rsid w:val="00174E84"/>
    <w:rsid w:val="00185A8D"/>
    <w:rsid w:val="001903CC"/>
    <w:rsid w:val="00190E02"/>
    <w:rsid w:val="00192211"/>
    <w:rsid w:val="0019309D"/>
    <w:rsid w:val="00193FBB"/>
    <w:rsid w:val="00196249"/>
    <w:rsid w:val="001A1211"/>
    <w:rsid w:val="001A14F2"/>
    <w:rsid w:val="001A53C1"/>
    <w:rsid w:val="001A6C58"/>
    <w:rsid w:val="001A703E"/>
    <w:rsid w:val="001B1F4B"/>
    <w:rsid w:val="001B6D1F"/>
    <w:rsid w:val="001C15CB"/>
    <w:rsid w:val="001C5B7B"/>
    <w:rsid w:val="001D21C6"/>
    <w:rsid w:val="001D2CE3"/>
    <w:rsid w:val="001D5CDE"/>
    <w:rsid w:val="001E2F06"/>
    <w:rsid w:val="001E3AAC"/>
    <w:rsid w:val="001F0576"/>
    <w:rsid w:val="001F18F2"/>
    <w:rsid w:val="001F1A23"/>
    <w:rsid w:val="001F2524"/>
    <w:rsid w:val="001F382F"/>
    <w:rsid w:val="001F3FB3"/>
    <w:rsid w:val="001F4B0C"/>
    <w:rsid w:val="001F644A"/>
    <w:rsid w:val="001F71C4"/>
    <w:rsid w:val="002006C2"/>
    <w:rsid w:val="002012A5"/>
    <w:rsid w:val="00201995"/>
    <w:rsid w:val="002032B3"/>
    <w:rsid w:val="00203919"/>
    <w:rsid w:val="00205AC0"/>
    <w:rsid w:val="002124BB"/>
    <w:rsid w:val="002124F4"/>
    <w:rsid w:val="0021538C"/>
    <w:rsid w:val="002162CB"/>
    <w:rsid w:val="00217C21"/>
    <w:rsid w:val="002221B9"/>
    <w:rsid w:val="00223C25"/>
    <w:rsid w:val="00224411"/>
    <w:rsid w:val="00224CC3"/>
    <w:rsid w:val="0023115F"/>
    <w:rsid w:val="00233E78"/>
    <w:rsid w:val="002355FD"/>
    <w:rsid w:val="00237AFB"/>
    <w:rsid w:val="00244AD5"/>
    <w:rsid w:val="00245593"/>
    <w:rsid w:val="00250EB9"/>
    <w:rsid w:val="0025136D"/>
    <w:rsid w:val="00252026"/>
    <w:rsid w:val="00255071"/>
    <w:rsid w:val="002551C0"/>
    <w:rsid w:val="00260EC7"/>
    <w:rsid w:val="00261E50"/>
    <w:rsid w:val="00263E68"/>
    <w:rsid w:val="00264A74"/>
    <w:rsid w:val="0026570C"/>
    <w:rsid w:val="00265F84"/>
    <w:rsid w:val="00266DF2"/>
    <w:rsid w:val="00270718"/>
    <w:rsid w:val="0027764A"/>
    <w:rsid w:val="0028501D"/>
    <w:rsid w:val="002855E3"/>
    <w:rsid w:val="002904AC"/>
    <w:rsid w:val="00290B37"/>
    <w:rsid w:val="00295A51"/>
    <w:rsid w:val="002974CE"/>
    <w:rsid w:val="00297575"/>
    <w:rsid w:val="002A266B"/>
    <w:rsid w:val="002A7632"/>
    <w:rsid w:val="002A7EB1"/>
    <w:rsid w:val="002B283B"/>
    <w:rsid w:val="002B6D35"/>
    <w:rsid w:val="002D18DD"/>
    <w:rsid w:val="002D1F53"/>
    <w:rsid w:val="002D3BE5"/>
    <w:rsid w:val="002D46BE"/>
    <w:rsid w:val="002D5783"/>
    <w:rsid w:val="002D6C95"/>
    <w:rsid w:val="002E205B"/>
    <w:rsid w:val="002E4CB3"/>
    <w:rsid w:val="002F3ABC"/>
    <w:rsid w:val="002F4657"/>
    <w:rsid w:val="002F5603"/>
    <w:rsid w:val="002F5F5E"/>
    <w:rsid w:val="002F641A"/>
    <w:rsid w:val="003048E7"/>
    <w:rsid w:val="003122C5"/>
    <w:rsid w:val="00313D1A"/>
    <w:rsid w:val="00313E33"/>
    <w:rsid w:val="00314B9D"/>
    <w:rsid w:val="00314EFA"/>
    <w:rsid w:val="003179C1"/>
    <w:rsid w:val="00320D22"/>
    <w:rsid w:val="003216CD"/>
    <w:rsid w:val="003221E9"/>
    <w:rsid w:val="00326575"/>
    <w:rsid w:val="003300B3"/>
    <w:rsid w:val="003303D9"/>
    <w:rsid w:val="0033766B"/>
    <w:rsid w:val="00342934"/>
    <w:rsid w:val="00342B2F"/>
    <w:rsid w:val="00344B08"/>
    <w:rsid w:val="00346993"/>
    <w:rsid w:val="00353A8B"/>
    <w:rsid w:val="00355119"/>
    <w:rsid w:val="00355F14"/>
    <w:rsid w:val="003561DD"/>
    <w:rsid w:val="003652EE"/>
    <w:rsid w:val="00367492"/>
    <w:rsid w:val="003718BD"/>
    <w:rsid w:val="003742EE"/>
    <w:rsid w:val="003750B2"/>
    <w:rsid w:val="0037607E"/>
    <w:rsid w:val="00377FAB"/>
    <w:rsid w:val="00387D8E"/>
    <w:rsid w:val="0039061F"/>
    <w:rsid w:val="00393D92"/>
    <w:rsid w:val="0039742B"/>
    <w:rsid w:val="003A0123"/>
    <w:rsid w:val="003A5451"/>
    <w:rsid w:val="003B2315"/>
    <w:rsid w:val="003B3786"/>
    <w:rsid w:val="003B3C5F"/>
    <w:rsid w:val="003B4B56"/>
    <w:rsid w:val="003B54EB"/>
    <w:rsid w:val="003B580F"/>
    <w:rsid w:val="003C1D6D"/>
    <w:rsid w:val="003C5C9E"/>
    <w:rsid w:val="003D0A20"/>
    <w:rsid w:val="003D1A7B"/>
    <w:rsid w:val="003D4B82"/>
    <w:rsid w:val="003E084D"/>
    <w:rsid w:val="003F293F"/>
    <w:rsid w:val="003F4121"/>
    <w:rsid w:val="003F74A9"/>
    <w:rsid w:val="00401346"/>
    <w:rsid w:val="0041407B"/>
    <w:rsid w:val="00415BD2"/>
    <w:rsid w:val="00417F86"/>
    <w:rsid w:val="004233CA"/>
    <w:rsid w:val="0042355A"/>
    <w:rsid w:val="0042484A"/>
    <w:rsid w:val="00425490"/>
    <w:rsid w:val="00426561"/>
    <w:rsid w:val="0042702B"/>
    <w:rsid w:val="00427099"/>
    <w:rsid w:val="004304CC"/>
    <w:rsid w:val="00434C59"/>
    <w:rsid w:val="00440115"/>
    <w:rsid w:val="0044075A"/>
    <w:rsid w:val="00443900"/>
    <w:rsid w:val="00444D0D"/>
    <w:rsid w:val="00445983"/>
    <w:rsid w:val="00447452"/>
    <w:rsid w:val="0046129B"/>
    <w:rsid w:val="00461EF0"/>
    <w:rsid w:val="004639A0"/>
    <w:rsid w:val="004641DF"/>
    <w:rsid w:val="0046466C"/>
    <w:rsid w:val="004716D2"/>
    <w:rsid w:val="00474758"/>
    <w:rsid w:val="00475C5E"/>
    <w:rsid w:val="004826AB"/>
    <w:rsid w:val="00484FC7"/>
    <w:rsid w:val="0049115A"/>
    <w:rsid w:val="00492656"/>
    <w:rsid w:val="00492B50"/>
    <w:rsid w:val="00492E0B"/>
    <w:rsid w:val="004A19A1"/>
    <w:rsid w:val="004A4E3C"/>
    <w:rsid w:val="004A715F"/>
    <w:rsid w:val="004A7430"/>
    <w:rsid w:val="004B3CBC"/>
    <w:rsid w:val="004B6D4E"/>
    <w:rsid w:val="004C19F7"/>
    <w:rsid w:val="004C444C"/>
    <w:rsid w:val="004C7FA1"/>
    <w:rsid w:val="004D4D0D"/>
    <w:rsid w:val="004F3688"/>
    <w:rsid w:val="004F5E28"/>
    <w:rsid w:val="005007F9"/>
    <w:rsid w:val="00501DDF"/>
    <w:rsid w:val="005029D1"/>
    <w:rsid w:val="00507D8D"/>
    <w:rsid w:val="005140D2"/>
    <w:rsid w:val="00514843"/>
    <w:rsid w:val="0051707E"/>
    <w:rsid w:val="00520CD0"/>
    <w:rsid w:val="005303EC"/>
    <w:rsid w:val="00530AF2"/>
    <w:rsid w:val="00530FB3"/>
    <w:rsid w:val="005378D5"/>
    <w:rsid w:val="00543668"/>
    <w:rsid w:val="00543917"/>
    <w:rsid w:val="00544EC0"/>
    <w:rsid w:val="00544EF3"/>
    <w:rsid w:val="00550491"/>
    <w:rsid w:val="00551E6D"/>
    <w:rsid w:val="00552078"/>
    <w:rsid w:val="005525BC"/>
    <w:rsid w:val="005528D8"/>
    <w:rsid w:val="0055325C"/>
    <w:rsid w:val="00554DA1"/>
    <w:rsid w:val="00557643"/>
    <w:rsid w:val="00557D8A"/>
    <w:rsid w:val="0056063B"/>
    <w:rsid w:val="005618BF"/>
    <w:rsid w:val="00561A59"/>
    <w:rsid w:val="00563AE7"/>
    <w:rsid w:val="00566BB3"/>
    <w:rsid w:val="0057040C"/>
    <w:rsid w:val="00570487"/>
    <w:rsid w:val="005714B6"/>
    <w:rsid w:val="00574A70"/>
    <w:rsid w:val="00574DDF"/>
    <w:rsid w:val="00575343"/>
    <w:rsid w:val="00577D0C"/>
    <w:rsid w:val="00577F75"/>
    <w:rsid w:val="00580367"/>
    <w:rsid w:val="00581553"/>
    <w:rsid w:val="00586F19"/>
    <w:rsid w:val="00596A29"/>
    <w:rsid w:val="005A1E1E"/>
    <w:rsid w:val="005A4FE9"/>
    <w:rsid w:val="005A6C60"/>
    <w:rsid w:val="005A79DD"/>
    <w:rsid w:val="005B1374"/>
    <w:rsid w:val="005B2EA1"/>
    <w:rsid w:val="005B4079"/>
    <w:rsid w:val="005B4321"/>
    <w:rsid w:val="005B5FE5"/>
    <w:rsid w:val="005B65A6"/>
    <w:rsid w:val="005B6927"/>
    <w:rsid w:val="005B7126"/>
    <w:rsid w:val="005C1C1C"/>
    <w:rsid w:val="005C3B10"/>
    <w:rsid w:val="005C3EDF"/>
    <w:rsid w:val="005C3FB7"/>
    <w:rsid w:val="005D0033"/>
    <w:rsid w:val="005D0ABD"/>
    <w:rsid w:val="005D13F8"/>
    <w:rsid w:val="005D1ADE"/>
    <w:rsid w:val="005D4F16"/>
    <w:rsid w:val="005D6047"/>
    <w:rsid w:val="005E0C23"/>
    <w:rsid w:val="005E271A"/>
    <w:rsid w:val="005E3B19"/>
    <w:rsid w:val="005F7C1D"/>
    <w:rsid w:val="00602F17"/>
    <w:rsid w:val="006058FB"/>
    <w:rsid w:val="0060607F"/>
    <w:rsid w:val="006154C5"/>
    <w:rsid w:val="0061705A"/>
    <w:rsid w:val="00622DCA"/>
    <w:rsid w:val="00626FED"/>
    <w:rsid w:val="006317B6"/>
    <w:rsid w:val="006451E8"/>
    <w:rsid w:val="00645374"/>
    <w:rsid w:val="00646324"/>
    <w:rsid w:val="00654AE5"/>
    <w:rsid w:val="00656153"/>
    <w:rsid w:val="00660D12"/>
    <w:rsid w:val="0066279C"/>
    <w:rsid w:val="00664A88"/>
    <w:rsid w:val="00670351"/>
    <w:rsid w:val="006706D7"/>
    <w:rsid w:val="00671EE7"/>
    <w:rsid w:val="00674662"/>
    <w:rsid w:val="006746F3"/>
    <w:rsid w:val="0067540A"/>
    <w:rsid w:val="006776B2"/>
    <w:rsid w:val="0068150D"/>
    <w:rsid w:val="006826AB"/>
    <w:rsid w:val="006905ED"/>
    <w:rsid w:val="00694EE6"/>
    <w:rsid w:val="00696994"/>
    <w:rsid w:val="00697E58"/>
    <w:rsid w:val="006A3053"/>
    <w:rsid w:val="006A713A"/>
    <w:rsid w:val="006A746F"/>
    <w:rsid w:val="006B0A7C"/>
    <w:rsid w:val="006B2E04"/>
    <w:rsid w:val="006B5A2D"/>
    <w:rsid w:val="006B6E60"/>
    <w:rsid w:val="006B700F"/>
    <w:rsid w:val="006B76F1"/>
    <w:rsid w:val="006C2D40"/>
    <w:rsid w:val="006C58EF"/>
    <w:rsid w:val="006D00D2"/>
    <w:rsid w:val="006D0CAC"/>
    <w:rsid w:val="006D33C2"/>
    <w:rsid w:val="006D3545"/>
    <w:rsid w:val="006D4139"/>
    <w:rsid w:val="006D51AC"/>
    <w:rsid w:val="006D647C"/>
    <w:rsid w:val="006E0524"/>
    <w:rsid w:val="006E1361"/>
    <w:rsid w:val="006E218B"/>
    <w:rsid w:val="006E3466"/>
    <w:rsid w:val="006E4D10"/>
    <w:rsid w:val="006E51EB"/>
    <w:rsid w:val="006E7437"/>
    <w:rsid w:val="006E7B9F"/>
    <w:rsid w:val="006F2189"/>
    <w:rsid w:val="006F2EC7"/>
    <w:rsid w:val="006F2F21"/>
    <w:rsid w:val="006F5BE7"/>
    <w:rsid w:val="006F643E"/>
    <w:rsid w:val="006F668F"/>
    <w:rsid w:val="0070081B"/>
    <w:rsid w:val="00700A79"/>
    <w:rsid w:val="007016E9"/>
    <w:rsid w:val="007021C0"/>
    <w:rsid w:val="00705896"/>
    <w:rsid w:val="00715A52"/>
    <w:rsid w:val="00716C7D"/>
    <w:rsid w:val="00717AE2"/>
    <w:rsid w:val="007200DA"/>
    <w:rsid w:val="007202A6"/>
    <w:rsid w:val="00723046"/>
    <w:rsid w:val="00725F41"/>
    <w:rsid w:val="00726368"/>
    <w:rsid w:val="00731345"/>
    <w:rsid w:val="00733171"/>
    <w:rsid w:val="007343B0"/>
    <w:rsid w:val="007348FA"/>
    <w:rsid w:val="00737B62"/>
    <w:rsid w:val="00742092"/>
    <w:rsid w:val="00753D33"/>
    <w:rsid w:val="007545E1"/>
    <w:rsid w:val="00755D2B"/>
    <w:rsid w:val="00757B4D"/>
    <w:rsid w:val="007612FB"/>
    <w:rsid w:val="007658B1"/>
    <w:rsid w:val="00766F0A"/>
    <w:rsid w:val="00773F60"/>
    <w:rsid w:val="00780DDC"/>
    <w:rsid w:val="0078449B"/>
    <w:rsid w:val="0078597A"/>
    <w:rsid w:val="0079008D"/>
    <w:rsid w:val="007918BE"/>
    <w:rsid w:val="00792E5D"/>
    <w:rsid w:val="007935A4"/>
    <w:rsid w:val="00793A22"/>
    <w:rsid w:val="00794544"/>
    <w:rsid w:val="007955AD"/>
    <w:rsid w:val="00797231"/>
    <w:rsid w:val="007A12C9"/>
    <w:rsid w:val="007A2216"/>
    <w:rsid w:val="007A6BCC"/>
    <w:rsid w:val="007B08EC"/>
    <w:rsid w:val="007B793E"/>
    <w:rsid w:val="007C097D"/>
    <w:rsid w:val="007C3D94"/>
    <w:rsid w:val="007C77E2"/>
    <w:rsid w:val="007D08C1"/>
    <w:rsid w:val="007D357B"/>
    <w:rsid w:val="007D36C2"/>
    <w:rsid w:val="007D4D0D"/>
    <w:rsid w:val="007D4EC0"/>
    <w:rsid w:val="007D77EA"/>
    <w:rsid w:val="007D7B06"/>
    <w:rsid w:val="007E01E7"/>
    <w:rsid w:val="007E34A8"/>
    <w:rsid w:val="007E6F95"/>
    <w:rsid w:val="007F10A3"/>
    <w:rsid w:val="007F612D"/>
    <w:rsid w:val="007F7A86"/>
    <w:rsid w:val="00803FC8"/>
    <w:rsid w:val="00805955"/>
    <w:rsid w:val="00813802"/>
    <w:rsid w:val="00814261"/>
    <w:rsid w:val="00815F55"/>
    <w:rsid w:val="00820C79"/>
    <w:rsid w:val="008224CA"/>
    <w:rsid w:val="0082537E"/>
    <w:rsid w:val="0083212B"/>
    <w:rsid w:val="00833DC3"/>
    <w:rsid w:val="00834B34"/>
    <w:rsid w:val="00835066"/>
    <w:rsid w:val="00837C1F"/>
    <w:rsid w:val="008436C9"/>
    <w:rsid w:val="0084692A"/>
    <w:rsid w:val="008561E2"/>
    <w:rsid w:val="0085659E"/>
    <w:rsid w:val="00871382"/>
    <w:rsid w:val="008721D2"/>
    <w:rsid w:val="00875968"/>
    <w:rsid w:val="00882786"/>
    <w:rsid w:val="00883F17"/>
    <w:rsid w:val="00884D97"/>
    <w:rsid w:val="00892E91"/>
    <w:rsid w:val="0089645F"/>
    <w:rsid w:val="00897834"/>
    <w:rsid w:val="00897F97"/>
    <w:rsid w:val="008A2168"/>
    <w:rsid w:val="008A4DFC"/>
    <w:rsid w:val="008A705E"/>
    <w:rsid w:val="008A77A6"/>
    <w:rsid w:val="008B2FDC"/>
    <w:rsid w:val="008B4335"/>
    <w:rsid w:val="008B4705"/>
    <w:rsid w:val="008B4798"/>
    <w:rsid w:val="008C3682"/>
    <w:rsid w:val="008C3CEF"/>
    <w:rsid w:val="008C4AC1"/>
    <w:rsid w:val="008C7B80"/>
    <w:rsid w:val="008C7B9B"/>
    <w:rsid w:val="008D0A1E"/>
    <w:rsid w:val="008D4AA4"/>
    <w:rsid w:val="008D5090"/>
    <w:rsid w:val="008D56F7"/>
    <w:rsid w:val="008D7575"/>
    <w:rsid w:val="008E1D69"/>
    <w:rsid w:val="008E3450"/>
    <w:rsid w:val="008E6340"/>
    <w:rsid w:val="008E78A3"/>
    <w:rsid w:val="008F4509"/>
    <w:rsid w:val="008F4BA7"/>
    <w:rsid w:val="008F7F57"/>
    <w:rsid w:val="00902A2D"/>
    <w:rsid w:val="009043A6"/>
    <w:rsid w:val="00915644"/>
    <w:rsid w:val="009245E7"/>
    <w:rsid w:val="009258D0"/>
    <w:rsid w:val="00931505"/>
    <w:rsid w:val="0093229C"/>
    <w:rsid w:val="0093323C"/>
    <w:rsid w:val="0093583B"/>
    <w:rsid w:val="00943565"/>
    <w:rsid w:val="00945B58"/>
    <w:rsid w:val="00945E56"/>
    <w:rsid w:val="00946E2D"/>
    <w:rsid w:val="00956C0F"/>
    <w:rsid w:val="00957E6B"/>
    <w:rsid w:val="00961EDA"/>
    <w:rsid w:val="009635F2"/>
    <w:rsid w:val="0096437B"/>
    <w:rsid w:val="009700E3"/>
    <w:rsid w:val="00970B9E"/>
    <w:rsid w:val="009713BA"/>
    <w:rsid w:val="00974D4F"/>
    <w:rsid w:val="00981B10"/>
    <w:rsid w:val="009A439C"/>
    <w:rsid w:val="009A60EE"/>
    <w:rsid w:val="009B1303"/>
    <w:rsid w:val="009B1619"/>
    <w:rsid w:val="009B2E3D"/>
    <w:rsid w:val="009B6966"/>
    <w:rsid w:val="009C27BE"/>
    <w:rsid w:val="009C2B9D"/>
    <w:rsid w:val="009C35AE"/>
    <w:rsid w:val="009C3E5B"/>
    <w:rsid w:val="009C48FD"/>
    <w:rsid w:val="009C5343"/>
    <w:rsid w:val="009C55B8"/>
    <w:rsid w:val="009C6A6A"/>
    <w:rsid w:val="009D0D43"/>
    <w:rsid w:val="009D1741"/>
    <w:rsid w:val="009E760B"/>
    <w:rsid w:val="009F09F5"/>
    <w:rsid w:val="009F2321"/>
    <w:rsid w:val="009F26F8"/>
    <w:rsid w:val="009F2763"/>
    <w:rsid w:val="009F649F"/>
    <w:rsid w:val="00A00C92"/>
    <w:rsid w:val="00A07446"/>
    <w:rsid w:val="00A07EAB"/>
    <w:rsid w:val="00A10088"/>
    <w:rsid w:val="00A10FE3"/>
    <w:rsid w:val="00A12E21"/>
    <w:rsid w:val="00A136CA"/>
    <w:rsid w:val="00A14507"/>
    <w:rsid w:val="00A16730"/>
    <w:rsid w:val="00A16D49"/>
    <w:rsid w:val="00A25473"/>
    <w:rsid w:val="00A307B9"/>
    <w:rsid w:val="00A30D1D"/>
    <w:rsid w:val="00A33F0D"/>
    <w:rsid w:val="00A378FF"/>
    <w:rsid w:val="00A41C51"/>
    <w:rsid w:val="00A4259A"/>
    <w:rsid w:val="00A430B7"/>
    <w:rsid w:val="00A44129"/>
    <w:rsid w:val="00A44C4A"/>
    <w:rsid w:val="00A470CA"/>
    <w:rsid w:val="00A54B98"/>
    <w:rsid w:val="00A54F61"/>
    <w:rsid w:val="00A57C4B"/>
    <w:rsid w:val="00A6218A"/>
    <w:rsid w:val="00A63058"/>
    <w:rsid w:val="00A64857"/>
    <w:rsid w:val="00A71F0D"/>
    <w:rsid w:val="00A73CFB"/>
    <w:rsid w:val="00A742BB"/>
    <w:rsid w:val="00A81E86"/>
    <w:rsid w:val="00A82679"/>
    <w:rsid w:val="00A84187"/>
    <w:rsid w:val="00A87077"/>
    <w:rsid w:val="00A90D59"/>
    <w:rsid w:val="00A93F71"/>
    <w:rsid w:val="00A96818"/>
    <w:rsid w:val="00A96DEE"/>
    <w:rsid w:val="00AA0A1E"/>
    <w:rsid w:val="00AA1290"/>
    <w:rsid w:val="00AA4F8A"/>
    <w:rsid w:val="00AA56B0"/>
    <w:rsid w:val="00AA6C32"/>
    <w:rsid w:val="00AB089B"/>
    <w:rsid w:val="00AB2171"/>
    <w:rsid w:val="00AB2D8F"/>
    <w:rsid w:val="00AB3C86"/>
    <w:rsid w:val="00AB5B20"/>
    <w:rsid w:val="00AB5C29"/>
    <w:rsid w:val="00AD31F4"/>
    <w:rsid w:val="00AD5E99"/>
    <w:rsid w:val="00AE4542"/>
    <w:rsid w:val="00AE69F4"/>
    <w:rsid w:val="00AE7F3F"/>
    <w:rsid w:val="00AF36B9"/>
    <w:rsid w:val="00AF43F5"/>
    <w:rsid w:val="00AF492F"/>
    <w:rsid w:val="00AF4954"/>
    <w:rsid w:val="00AF4BE2"/>
    <w:rsid w:val="00B03263"/>
    <w:rsid w:val="00B043C0"/>
    <w:rsid w:val="00B05F2E"/>
    <w:rsid w:val="00B0742B"/>
    <w:rsid w:val="00B15C62"/>
    <w:rsid w:val="00B21F79"/>
    <w:rsid w:val="00B250C7"/>
    <w:rsid w:val="00B271BD"/>
    <w:rsid w:val="00B31CDC"/>
    <w:rsid w:val="00B3505D"/>
    <w:rsid w:val="00B406B3"/>
    <w:rsid w:val="00B40D63"/>
    <w:rsid w:val="00B41B6D"/>
    <w:rsid w:val="00B41D58"/>
    <w:rsid w:val="00B4280E"/>
    <w:rsid w:val="00B46F63"/>
    <w:rsid w:val="00B47BCE"/>
    <w:rsid w:val="00B50CDC"/>
    <w:rsid w:val="00B51C31"/>
    <w:rsid w:val="00B53F19"/>
    <w:rsid w:val="00B551B0"/>
    <w:rsid w:val="00B55EDD"/>
    <w:rsid w:val="00B61C58"/>
    <w:rsid w:val="00B61E4E"/>
    <w:rsid w:val="00B705FD"/>
    <w:rsid w:val="00B72A2C"/>
    <w:rsid w:val="00B77FAC"/>
    <w:rsid w:val="00B82454"/>
    <w:rsid w:val="00B83C5C"/>
    <w:rsid w:val="00B8418C"/>
    <w:rsid w:val="00B900E9"/>
    <w:rsid w:val="00B90E83"/>
    <w:rsid w:val="00B91F6F"/>
    <w:rsid w:val="00B92985"/>
    <w:rsid w:val="00B933AA"/>
    <w:rsid w:val="00B942BE"/>
    <w:rsid w:val="00B9470D"/>
    <w:rsid w:val="00B96EE6"/>
    <w:rsid w:val="00B97474"/>
    <w:rsid w:val="00B97C2F"/>
    <w:rsid w:val="00BA1250"/>
    <w:rsid w:val="00BA1931"/>
    <w:rsid w:val="00BA1A95"/>
    <w:rsid w:val="00BA516A"/>
    <w:rsid w:val="00BA6389"/>
    <w:rsid w:val="00BA649C"/>
    <w:rsid w:val="00BA70B8"/>
    <w:rsid w:val="00BB0AE6"/>
    <w:rsid w:val="00BC049D"/>
    <w:rsid w:val="00BC5762"/>
    <w:rsid w:val="00BC78A9"/>
    <w:rsid w:val="00BE22FB"/>
    <w:rsid w:val="00BE26E0"/>
    <w:rsid w:val="00BE6FC8"/>
    <w:rsid w:val="00BE7ABA"/>
    <w:rsid w:val="00BF2122"/>
    <w:rsid w:val="00C07545"/>
    <w:rsid w:val="00C13145"/>
    <w:rsid w:val="00C15729"/>
    <w:rsid w:val="00C15A73"/>
    <w:rsid w:val="00C20300"/>
    <w:rsid w:val="00C203C1"/>
    <w:rsid w:val="00C227E0"/>
    <w:rsid w:val="00C2632F"/>
    <w:rsid w:val="00C30AF2"/>
    <w:rsid w:val="00C3212D"/>
    <w:rsid w:val="00C34DA8"/>
    <w:rsid w:val="00C43872"/>
    <w:rsid w:val="00C44D61"/>
    <w:rsid w:val="00C46200"/>
    <w:rsid w:val="00C5194C"/>
    <w:rsid w:val="00C52973"/>
    <w:rsid w:val="00C54045"/>
    <w:rsid w:val="00C56B74"/>
    <w:rsid w:val="00C6264B"/>
    <w:rsid w:val="00C7240B"/>
    <w:rsid w:val="00C82551"/>
    <w:rsid w:val="00C8278B"/>
    <w:rsid w:val="00C85201"/>
    <w:rsid w:val="00C91139"/>
    <w:rsid w:val="00C93EB4"/>
    <w:rsid w:val="00C954E5"/>
    <w:rsid w:val="00C97873"/>
    <w:rsid w:val="00CA05E4"/>
    <w:rsid w:val="00CA171C"/>
    <w:rsid w:val="00CA21CB"/>
    <w:rsid w:val="00CA321F"/>
    <w:rsid w:val="00CA4977"/>
    <w:rsid w:val="00CA56BE"/>
    <w:rsid w:val="00CA6C91"/>
    <w:rsid w:val="00CB2EF6"/>
    <w:rsid w:val="00CB3D7E"/>
    <w:rsid w:val="00CB4918"/>
    <w:rsid w:val="00CB5422"/>
    <w:rsid w:val="00CB5819"/>
    <w:rsid w:val="00CB60E9"/>
    <w:rsid w:val="00CB6948"/>
    <w:rsid w:val="00CC40CE"/>
    <w:rsid w:val="00CD1701"/>
    <w:rsid w:val="00CD2F1E"/>
    <w:rsid w:val="00CD3F47"/>
    <w:rsid w:val="00CD63E9"/>
    <w:rsid w:val="00CD6BF0"/>
    <w:rsid w:val="00CD792E"/>
    <w:rsid w:val="00CE0188"/>
    <w:rsid w:val="00CE032B"/>
    <w:rsid w:val="00CE1BC3"/>
    <w:rsid w:val="00CE1E3F"/>
    <w:rsid w:val="00CE21B5"/>
    <w:rsid w:val="00CF04B5"/>
    <w:rsid w:val="00CF08F8"/>
    <w:rsid w:val="00CF3A2E"/>
    <w:rsid w:val="00CF5583"/>
    <w:rsid w:val="00CF5981"/>
    <w:rsid w:val="00CF6A9E"/>
    <w:rsid w:val="00CF6F6C"/>
    <w:rsid w:val="00D0340F"/>
    <w:rsid w:val="00D047AC"/>
    <w:rsid w:val="00D115C9"/>
    <w:rsid w:val="00D14203"/>
    <w:rsid w:val="00D226DA"/>
    <w:rsid w:val="00D23288"/>
    <w:rsid w:val="00D2786B"/>
    <w:rsid w:val="00D32193"/>
    <w:rsid w:val="00D4064C"/>
    <w:rsid w:val="00D41444"/>
    <w:rsid w:val="00D42AAA"/>
    <w:rsid w:val="00D42D0C"/>
    <w:rsid w:val="00D455DC"/>
    <w:rsid w:val="00D51881"/>
    <w:rsid w:val="00D6153B"/>
    <w:rsid w:val="00D62A59"/>
    <w:rsid w:val="00D66A1F"/>
    <w:rsid w:val="00D70E78"/>
    <w:rsid w:val="00D71EE5"/>
    <w:rsid w:val="00D72238"/>
    <w:rsid w:val="00D737CD"/>
    <w:rsid w:val="00D73B6B"/>
    <w:rsid w:val="00D74465"/>
    <w:rsid w:val="00D820BB"/>
    <w:rsid w:val="00D84DBC"/>
    <w:rsid w:val="00D85E3A"/>
    <w:rsid w:val="00D91591"/>
    <w:rsid w:val="00D917A2"/>
    <w:rsid w:val="00D926F9"/>
    <w:rsid w:val="00D92C5F"/>
    <w:rsid w:val="00D96056"/>
    <w:rsid w:val="00D97142"/>
    <w:rsid w:val="00DB27B2"/>
    <w:rsid w:val="00DB27B7"/>
    <w:rsid w:val="00DB2A9D"/>
    <w:rsid w:val="00DB3A5B"/>
    <w:rsid w:val="00DB4592"/>
    <w:rsid w:val="00DC2949"/>
    <w:rsid w:val="00DC5C5D"/>
    <w:rsid w:val="00DC65CD"/>
    <w:rsid w:val="00DD18A7"/>
    <w:rsid w:val="00DD3BDA"/>
    <w:rsid w:val="00DD54C6"/>
    <w:rsid w:val="00DD65B1"/>
    <w:rsid w:val="00DD741F"/>
    <w:rsid w:val="00DE0E5F"/>
    <w:rsid w:val="00DE30BF"/>
    <w:rsid w:val="00DE3D79"/>
    <w:rsid w:val="00DE3E44"/>
    <w:rsid w:val="00DE4E5C"/>
    <w:rsid w:val="00DE6682"/>
    <w:rsid w:val="00DF096A"/>
    <w:rsid w:val="00DF1357"/>
    <w:rsid w:val="00DF2A0C"/>
    <w:rsid w:val="00DF3445"/>
    <w:rsid w:val="00DF4FC8"/>
    <w:rsid w:val="00DF5553"/>
    <w:rsid w:val="00DF63E7"/>
    <w:rsid w:val="00E02310"/>
    <w:rsid w:val="00E118AC"/>
    <w:rsid w:val="00E13E72"/>
    <w:rsid w:val="00E14EE3"/>
    <w:rsid w:val="00E16DFB"/>
    <w:rsid w:val="00E25834"/>
    <w:rsid w:val="00E33144"/>
    <w:rsid w:val="00E3670F"/>
    <w:rsid w:val="00E3729F"/>
    <w:rsid w:val="00E440F4"/>
    <w:rsid w:val="00E460DE"/>
    <w:rsid w:val="00E46155"/>
    <w:rsid w:val="00E46B78"/>
    <w:rsid w:val="00E50701"/>
    <w:rsid w:val="00E51919"/>
    <w:rsid w:val="00E53C40"/>
    <w:rsid w:val="00E545AE"/>
    <w:rsid w:val="00E54833"/>
    <w:rsid w:val="00E54E89"/>
    <w:rsid w:val="00E60DD2"/>
    <w:rsid w:val="00E629E2"/>
    <w:rsid w:val="00E63973"/>
    <w:rsid w:val="00E7133E"/>
    <w:rsid w:val="00E71D0D"/>
    <w:rsid w:val="00E75212"/>
    <w:rsid w:val="00E75FDC"/>
    <w:rsid w:val="00E8364F"/>
    <w:rsid w:val="00E839A0"/>
    <w:rsid w:val="00E84842"/>
    <w:rsid w:val="00E87815"/>
    <w:rsid w:val="00E87DEA"/>
    <w:rsid w:val="00E93E90"/>
    <w:rsid w:val="00E944B5"/>
    <w:rsid w:val="00EA05E9"/>
    <w:rsid w:val="00EA21EC"/>
    <w:rsid w:val="00EA438A"/>
    <w:rsid w:val="00EA5CF2"/>
    <w:rsid w:val="00EA6200"/>
    <w:rsid w:val="00EA7D15"/>
    <w:rsid w:val="00EB191E"/>
    <w:rsid w:val="00EB3BAC"/>
    <w:rsid w:val="00EB5197"/>
    <w:rsid w:val="00EB579E"/>
    <w:rsid w:val="00EC118C"/>
    <w:rsid w:val="00EC13C5"/>
    <w:rsid w:val="00EC35A4"/>
    <w:rsid w:val="00EC4BC1"/>
    <w:rsid w:val="00EC4FAB"/>
    <w:rsid w:val="00EC6DD5"/>
    <w:rsid w:val="00EC760A"/>
    <w:rsid w:val="00ED3420"/>
    <w:rsid w:val="00ED3B67"/>
    <w:rsid w:val="00ED406C"/>
    <w:rsid w:val="00EE3EEA"/>
    <w:rsid w:val="00EF2C3D"/>
    <w:rsid w:val="00EF3784"/>
    <w:rsid w:val="00F02472"/>
    <w:rsid w:val="00F03F3D"/>
    <w:rsid w:val="00F106EF"/>
    <w:rsid w:val="00F11B25"/>
    <w:rsid w:val="00F12986"/>
    <w:rsid w:val="00F16D3B"/>
    <w:rsid w:val="00F178CF"/>
    <w:rsid w:val="00F273C6"/>
    <w:rsid w:val="00F34368"/>
    <w:rsid w:val="00F360B1"/>
    <w:rsid w:val="00F410D6"/>
    <w:rsid w:val="00F41119"/>
    <w:rsid w:val="00F42435"/>
    <w:rsid w:val="00F42527"/>
    <w:rsid w:val="00F42F3C"/>
    <w:rsid w:val="00F44555"/>
    <w:rsid w:val="00F45CDF"/>
    <w:rsid w:val="00F50C99"/>
    <w:rsid w:val="00F52953"/>
    <w:rsid w:val="00F54139"/>
    <w:rsid w:val="00F5415E"/>
    <w:rsid w:val="00F547E5"/>
    <w:rsid w:val="00F54AD5"/>
    <w:rsid w:val="00F636F0"/>
    <w:rsid w:val="00F64052"/>
    <w:rsid w:val="00F6745C"/>
    <w:rsid w:val="00F704DE"/>
    <w:rsid w:val="00F71897"/>
    <w:rsid w:val="00F72C8A"/>
    <w:rsid w:val="00F72CF1"/>
    <w:rsid w:val="00F738A3"/>
    <w:rsid w:val="00F76290"/>
    <w:rsid w:val="00F82F4C"/>
    <w:rsid w:val="00F90F3A"/>
    <w:rsid w:val="00F95426"/>
    <w:rsid w:val="00FB1131"/>
    <w:rsid w:val="00FB18B1"/>
    <w:rsid w:val="00FB3276"/>
    <w:rsid w:val="00FB4558"/>
    <w:rsid w:val="00FB56C4"/>
    <w:rsid w:val="00FC37CB"/>
    <w:rsid w:val="00FC3CB2"/>
    <w:rsid w:val="00FC4274"/>
    <w:rsid w:val="00FC4D45"/>
    <w:rsid w:val="00FC5CA9"/>
    <w:rsid w:val="00FC5E21"/>
    <w:rsid w:val="00FC706B"/>
    <w:rsid w:val="00FD0A5B"/>
    <w:rsid w:val="00FD1993"/>
    <w:rsid w:val="00FD2225"/>
    <w:rsid w:val="00FD26C5"/>
    <w:rsid w:val="00FD3924"/>
    <w:rsid w:val="00FD5591"/>
    <w:rsid w:val="00FE0050"/>
    <w:rsid w:val="00FE3129"/>
    <w:rsid w:val="00FE384C"/>
    <w:rsid w:val="00FE6AA6"/>
    <w:rsid w:val="00FF5F69"/>
    <w:rsid w:val="00FF60BF"/>
    <w:rsid w:val="00FF7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F5F69"/>
  </w:style>
  <w:style w:type="paragraph" w:styleId="Titre1">
    <w:name w:val="heading 1"/>
    <w:aliases w:val="Titre 1_offre"/>
    <w:basedOn w:val="Normal"/>
    <w:next w:val="Normal"/>
    <w:link w:val="Titre1Car"/>
    <w:rsid w:val="00492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Titre 2_offre"/>
    <w:basedOn w:val="Normal"/>
    <w:next w:val="Normal"/>
    <w:link w:val="Titre2Car"/>
    <w:unhideWhenUsed/>
    <w:rsid w:val="00550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aliases w:val="Titre 3_offre,T3,h3,t3,H3,chapitre 1.1.1,heading 3,3rd level,Titre3,l3,CT,Sub Heading,3 bullet,b,2,Second,second,3bullet,SECOND,4 bullet,BLANK2,B1,b1,blank1,3 dbullet,ob,bbullet,3 gbullet,dot,Bulle,bdullet,(Shift Ctrl 3),L3,h31,L31,h32,L32"/>
    <w:basedOn w:val="Normal"/>
    <w:next w:val="Normal"/>
    <w:link w:val="Titre3Car"/>
    <w:unhideWhenUsed/>
    <w:rsid w:val="00393D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aliases w:val="Titre 4_offre"/>
    <w:basedOn w:val="Titre3"/>
    <w:next w:val="Normal"/>
    <w:link w:val="Titre4Car"/>
    <w:rsid w:val="00882786"/>
    <w:pPr>
      <w:keepLines w:val="0"/>
      <w:widowControl w:val="0"/>
      <w:suppressAutoHyphens/>
      <w:autoSpaceDE w:val="0"/>
      <w:autoSpaceDN w:val="0"/>
      <w:spacing w:before="227" w:after="113" w:line="240" w:lineRule="auto"/>
      <w:jc w:val="both"/>
      <w:textAlignment w:val="baseline"/>
      <w:outlineLvl w:val="3"/>
    </w:pPr>
    <w:rPr>
      <w:rFonts w:ascii="Verdana" w:eastAsia="Lucida Sans Unicode" w:hAnsi="Verdana" w:cs="Arial"/>
      <w:i/>
      <w:iCs/>
      <w:color w:val="000000"/>
      <w:kern w:val="3"/>
      <w:sz w:val="24"/>
      <w:szCs w:val="24"/>
      <w:lang w:eastAsia="zh-CN" w:bidi="hi-IN"/>
    </w:rPr>
  </w:style>
  <w:style w:type="paragraph" w:styleId="Titre5">
    <w:name w:val="heading 5"/>
    <w:aliases w:val="Titre 5_offre"/>
    <w:basedOn w:val="Normal"/>
    <w:next w:val="Normal"/>
    <w:link w:val="Titre5Car"/>
    <w:rsid w:val="00BE6FC8"/>
    <w:pPr>
      <w:tabs>
        <w:tab w:val="num" w:pos="828"/>
        <w:tab w:val="left" w:pos="1360"/>
      </w:tabs>
      <w:spacing w:before="240" w:after="60" w:line="288" w:lineRule="auto"/>
      <w:ind w:left="828" w:hanging="1008"/>
      <w:outlineLvl w:val="4"/>
    </w:pPr>
    <w:rPr>
      <w:rFonts w:ascii="Verdana" w:eastAsia="Times New Roman" w:hAnsi="Verdana" w:cs="Times New Roman"/>
      <w:bCs/>
      <w:iCs/>
      <w:color w:val="1E5587"/>
      <w:szCs w:val="26"/>
      <w:lang w:val="fr-FR" w:eastAsia="fr-FR"/>
    </w:rPr>
  </w:style>
  <w:style w:type="paragraph" w:styleId="Titre6">
    <w:name w:val="heading 6"/>
    <w:aliases w:val="Titre 6_offre"/>
    <w:basedOn w:val="Normal"/>
    <w:next w:val="Normal"/>
    <w:link w:val="Titre6Car"/>
    <w:rsid w:val="00BE6FC8"/>
    <w:pPr>
      <w:tabs>
        <w:tab w:val="num" w:pos="972"/>
        <w:tab w:val="left" w:pos="1560"/>
      </w:tabs>
      <w:spacing w:before="240" w:after="60" w:line="288" w:lineRule="auto"/>
      <w:ind w:left="972" w:hanging="1152"/>
      <w:outlineLvl w:val="5"/>
    </w:pPr>
    <w:rPr>
      <w:rFonts w:ascii="Verdana" w:eastAsia="Times New Roman" w:hAnsi="Verdana" w:cs="Times New Roman"/>
      <w:bCs/>
      <w:color w:val="1E5587"/>
      <w:sz w:val="20"/>
      <w:lang w:val="fr-FR" w:eastAsia="fr-FR"/>
    </w:rPr>
  </w:style>
  <w:style w:type="paragraph" w:styleId="Titre7">
    <w:name w:val="heading 7"/>
    <w:basedOn w:val="Normal"/>
    <w:next w:val="Normal"/>
    <w:link w:val="Titre7Car"/>
    <w:rsid w:val="00BE6FC8"/>
    <w:pPr>
      <w:tabs>
        <w:tab w:val="num" w:pos="1116"/>
        <w:tab w:val="left" w:pos="1700"/>
      </w:tabs>
      <w:spacing w:before="240" w:after="60" w:line="288" w:lineRule="auto"/>
      <w:ind w:left="1116" w:hanging="1296"/>
      <w:outlineLvl w:val="6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rsid w:val="00BE6FC8"/>
    <w:pPr>
      <w:tabs>
        <w:tab w:val="num" w:pos="1260"/>
        <w:tab w:val="left" w:pos="1860"/>
      </w:tabs>
      <w:spacing w:before="240" w:after="60" w:line="288" w:lineRule="auto"/>
      <w:ind w:left="1260" w:hanging="1440"/>
      <w:outlineLvl w:val="7"/>
    </w:pPr>
    <w:rPr>
      <w:rFonts w:ascii="Verdana" w:eastAsia="Times New Roman" w:hAnsi="Verdana" w:cs="Times New Roman"/>
      <w:iCs/>
      <w:sz w:val="20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rsid w:val="00BE6FC8"/>
    <w:pPr>
      <w:tabs>
        <w:tab w:val="num" w:pos="1404"/>
        <w:tab w:val="left" w:pos="2020"/>
      </w:tabs>
      <w:spacing w:before="240" w:after="60" w:line="288" w:lineRule="auto"/>
      <w:ind w:left="1404" w:hanging="1584"/>
      <w:outlineLvl w:val="8"/>
    </w:pPr>
    <w:rPr>
      <w:rFonts w:ascii="Verdana" w:eastAsia="Times New Roman" w:hAnsi="Verdana" w:cs="Arial"/>
      <w:sz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54E8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7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92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4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0D63"/>
  </w:style>
  <w:style w:type="paragraph" w:styleId="Pieddepage">
    <w:name w:val="footer"/>
    <w:basedOn w:val="Normal"/>
    <w:link w:val="PieddepageCar"/>
    <w:uiPriority w:val="99"/>
    <w:unhideWhenUsed/>
    <w:rsid w:val="00B40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0D63"/>
  </w:style>
  <w:style w:type="paragraph" w:styleId="Notedebasdepage">
    <w:name w:val="footnote text"/>
    <w:basedOn w:val="Normal"/>
    <w:link w:val="NotedebasdepageCar"/>
    <w:semiHidden/>
    <w:unhideWhenUsed/>
    <w:rsid w:val="006C2D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2D40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6C2D4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2F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Titre1Car">
    <w:name w:val="Titre 1 Car"/>
    <w:aliases w:val="Titre 1_offre Car"/>
    <w:basedOn w:val="Policepardfaut"/>
    <w:link w:val="Titre1"/>
    <w:rsid w:val="00492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2656"/>
    <w:pPr>
      <w:outlineLvl w:val="9"/>
    </w:pPr>
    <w:rPr>
      <w:lang w:eastAsia="fr-BE"/>
    </w:rPr>
  </w:style>
  <w:style w:type="paragraph" w:styleId="Titre">
    <w:name w:val="Title"/>
    <w:basedOn w:val="Normal"/>
    <w:next w:val="Normal"/>
    <w:link w:val="TitreCar"/>
    <w:qFormat/>
    <w:rsid w:val="00492656"/>
    <w:pPr>
      <w:keepNext/>
      <w:keepLines/>
      <w:pBdr>
        <w:bottom w:val="single" w:sz="8" w:space="4" w:color="4F81BD"/>
      </w:pBdr>
      <w:spacing w:after="300" w:line="240" w:lineRule="auto"/>
      <w:jc w:val="center"/>
    </w:pPr>
    <w:rPr>
      <w:rFonts w:ascii="Calibri" w:eastAsia="Cambria" w:hAnsi="Calibri" w:cs="Times New Roman"/>
      <w:color w:val="17365D"/>
      <w:spacing w:val="5"/>
      <w:kern w:val="28"/>
      <w:sz w:val="52"/>
      <w:szCs w:val="52"/>
      <w:lang w:val="fr-FR"/>
    </w:rPr>
  </w:style>
  <w:style w:type="character" w:customStyle="1" w:styleId="TitreCar">
    <w:name w:val="Titre Car"/>
    <w:basedOn w:val="Policepardfaut"/>
    <w:link w:val="Titre"/>
    <w:rsid w:val="00492656"/>
    <w:rPr>
      <w:rFonts w:ascii="Calibri" w:eastAsia="Cambria" w:hAnsi="Calibri" w:cs="Times New Roman"/>
      <w:color w:val="17365D"/>
      <w:spacing w:val="5"/>
      <w:kern w:val="28"/>
      <w:sz w:val="52"/>
      <w:szCs w:val="52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656"/>
    <w:pPr>
      <w:keepNext/>
      <w:keepLines/>
      <w:numPr>
        <w:ilvl w:val="1"/>
      </w:numPr>
      <w:jc w:val="center"/>
    </w:pPr>
    <w:rPr>
      <w:rFonts w:ascii="Calibri" w:eastAsia="Cambria" w:hAnsi="Calibri" w:cs="Times New Roman"/>
      <w:i/>
      <w:iCs/>
      <w:color w:val="4F81BD"/>
      <w:spacing w:val="15"/>
      <w:sz w:val="24"/>
      <w:szCs w:val="24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492656"/>
    <w:rPr>
      <w:rFonts w:ascii="Calibri" w:eastAsia="Cambria" w:hAnsi="Calibri" w:cs="Times New Roman"/>
      <w:i/>
      <w:iCs/>
      <w:color w:val="4F81BD"/>
      <w:spacing w:val="15"/>
      <w:sz w:val="24"/>
      <w:szCs w:val="24"/>
      <w:lang w:val="fr-FR"/>
    </w:rPr>
  </w:style>
  <w:style w:type="table" w:styleId="Grilledutableau">
    <w:name w:val="Table Grid"/>
    <w:basedOn w:val="TableauNormal"/>
    <w:uiPriority w:val="59"/>
    <w:rsid w:val="00AA1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8D4A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8D4AA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D4AA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D4AA4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D4AA4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D4AA4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D4AA4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D4AA4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D4AA4"/>
    <w:pPr>
      <w:spacing w:after="0"/>
      <w:ind w:left="1760"/>
    </w:pPr>
    <w:rPr>
      <w:rFonts w:cstheme="minorHAnsi"/>
      <w:sz w:val="18"/>
      <w:szCs w:val="18"/>
    </w:rPr>
  </w:style>
  <w:style w:type="paragraph" w:customStyle="1" w:styleId="BCED1">
    <w:name w:val="BCED 1"/>
    <w:basedOn w:val="Paragraphedeliste"/>
    <w:link w:val="BCED1Car"/>
    <w:rsid w:val="00D51881"/>
    <w:pPr>
      <w:numPr>
        <w:numId w:val="2"/>
      </w:numPr>
    </w:pPr>
    <w:rPr>
      <w:b/>
    </w:rPr>
  </w:style>
  <w:style w:type="paragraph" w:customStyle="1" w:styleId="BCED2">
    <w:name w:val="BCED 2"/>
    <w:basedOn w:val="Paragraphedeliste"/>
    <w:link w:val="BCED2Car"/>
    <w:rsid w:val="00D51881"/>
    <w:pPr>
      <w:numPr>
        <w:ilvl w:val="1"/>
        <w:numId w:val="2"/>
      </w:numPr>
    </w:pPr>
    <w:rPr>
      <w:b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51881"/>
  </w:style>
  <w:style w:type="character" w:customStyle="1" w:styleId="BCED1Car">
    <w:name w:val="BCED 1 Car"/>
    <w:basedOn w:val="ParagraphedelisteCar"/>
    <w:link w:val="BCED1"/>
    <w:rsid w:val="00D51881"/>
    <w:rPr>
      <w:b/>
    </w:rPr>
  </w:style>
  <w:style w:type="paragraph" w:customStyle="1" w:styleId="BCED3">
    <w:name w:val="BCED 3"/>
    <w:basedOn w:val="Paragraphedeliste"/>
    <w:link w:val="BCED3Car"/>
    <w:rsid w:val="00D51881"/>
    <w:pPr>
      <w:numPr>
        <w:ilvl w:val="2"/>
        <w:numId w:val="1"/>
      </w:numPr>
      <w:jc w:val="both"/>
    </w:pPr>
    <w:rPr>
      <w:b/>
      <w:i/>
    </w:rPr>
  </w:style>
  <w:style w:type="character" w:customStyle="1" w:styleId="BCED2Car">
    <w:name w:val="BCED 2 Car"/>
    <w:basedOn w:val="ParagraphedelisteCar"/>
    <w:link w:val="BCED2"/>
    <w:rsid w:val="00D51881"/>
    <w:rPr>
      <w:b/>
    </w:rPr>
  </w:style>
  <w:style w:type="paragraph" w:customStyle="1" w:styleId="BCED4">
    <w:name w:val="BCED 4"/>
    <w:basedOn w:val="Paragraphedeliste"/>
    <w:link w:val="BCED4Car"/>
    <w:rsid w:val="00D51881"/>
    <w:pPr>
      <w:numPr>
        <w:ilvl w:val="3"/>
        <w:numId w:val="1"/>
      </w:numPr>
      <w:jc w:val="both"/>
    </w:pPr>
    <w:rPr>
      <w:i/>
    </w:rPr>
  </w:style>
  <w:style w:type="character" w:customStyle="1" w:styleId="BCED3Car">
    <w:name w:val="BCED 3 Car"/>
    <w:basedOn w:val="ParagraphedelisteCar"/>
    <w:link w:val="BCED3"/>
    <w:rsid w:val="00D51881"/>
    <w:rPr>
      <w:b/>
      <w:i/>
    </w:rPr>
  </w:style>
  <w:style w:type="character" w:customStyle="1" w:styleId="Titre2Car">
    <w:name w:val="Titre 2 Car"/>
    <w:aliases w:val="Titre 2_offre Car"/>
    <w:basedOn w:val="Policepardfaut"/>
    <w:link w:val="Titre2"/>
    <w:rsid w:val="00550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CED4Car">
    <w:name w:val="BCED 4 Car"/>
    <w:basedOn w:val="ParagraphedelisteCar"/>
    <w:link w:val="BCED4"/>
    <w:rsid w:val="00D51881"/>
    <w:rPr>
      <w:i/>
    </w:rPr>
  </w:style>
  <w:style w:type="character" w:styleId="Lienhypertexte">
    <w:name w:val="Hyperlink"/>
    <w:basedOn w:val="Policepardfaut"/>
    <w:uiPriority w:val="99"/>
    <w:unhideWhenUsed/>
    <w:rsid w:val="00550491"/>
    <w:rPr>
      <w:color w:val="0000FF" w:themeColor="hyperlink"/>
      <w:u w:val="single"/>
    </w:rPr>
  </w:style>
  <w:style w:type="paragraph" w:customStyle="1" w:styleId="BCED5">
    <w:name w:val="BCED 5"/>
    <w:basedOn w:val="Paragraphedeliste"/>
    <w:link w:val="BCED5Car"/>
    <w:rsid w:val="00550491"/>
    <w:pPr>
      <w:numPr>
        <w:ilvl w:val="4"/>
        <w:numId w:val="1"/>
      </w:numPr>
      <w:jc w:val="both"/>
    </w:pPr>
    <w:rPr>
      <w:i/>
    </w:rPr>
  </w:style>
  <w:style w:type="paragraph" w:customStyle="1" w:styleId="BCEDTitre">
    <w:name w:val="BCED Titre"/>
    <w:basedOn w:val="BCED1"/>
    <w:link w:val="BCEDTitreCar"/>
    <w:rsid w:val="00120264"/>
    <w:pPr>
      <w:shd w:val="pct10" w:color="auto" w:fill="auto"/>
    </w:pPr>
    <w:rPr>
      <w:sz w:val="36"/>
    </w:rPr>
  </w:style>
  <w:style w:type="character" w:customStyle="1" w:styleId="BCED5Car">
    <w:name w:val="BCED 5 Car"/>
    <w:basedOn w:val="ParagraphedelisteCar"/>
    <w:link w:val="BCED5"/>
    <w:rsid w:val="00550491"/>
    <w:rPr>
      <w:i/>
    </w:rPr>
  </w:style>
  <w:style w:type="character" w:customStyle="1" w:styleId="BCEDTitreCar">
    <w:name w:val="BCED Titre Car"/>
    <w:basedOn w:val="BCED1Car"/>
    <w:link w:val="BCEDTitre"/>
    <w:rsid w:val="00120264"/>
    <w:rPr>
      <w:b/>
      <w:sz w:val="36"/>
      <w:shd w:val="pct10" w:color="auto" w:fill="auto"/>
    </w:rPr>
  </w:style>
  <w:style w:type="paragraph" w:customStyle="1" w:styleId="BCED-Titre">
    <w:name w:val="BCED - Titre"/>
    <w:basedOn w:val="BCEDTitre"/>
    <w:link w:val="BCED-TitreCar"/>
    <w:rsid w:val="00EC6DD5"/>
    <w:pPr>
      <w:numPr>
        <w:numId w:val="0"/>
      </w:numPr>
      <w:ind w:left="360" w:hanging="360"/>
    </w:pPr>
  </w:style>
  <w:style w:type="paragraph" w:customStyle="1" w:styleId="TITRE0">
    <w:name w:val="TITRE"/>
    <w:basedOn w:val="BCED-Titre"/>
    <w:link w:val="TITRECar0"/>
    <w:rsid w:val="00393D92"/>
    <w:pPr>
      <w:ind w:left="720"/>
    </w:pPr>
  </w:style>
  <w:style w:type="character" w:customStyle="1" w:styleId="BCED-TitreCar">
    <w:name w:val="BCED - Titre Car"/>
    <w:basedOn w:val="BCEDTitreCar"/>
    <w:link w:val="BCED-Titre"/>
    <w:rsid w:val="00EC6DD5"/>
    <w:rPr>
      <w:b/>
      <w:sz w:val="36"/>
      <w:shd w:val="pct10" w:color="auto" w:fill="auto"/>
    </w:rPr>
  </w:style>
  <w:style w:type="paragraph" w:customStyle="1" w:styleId="BCED-4">
    <w:name w:val="BCED - 4"/>
    <w:basedOn w:val="BCED2"/>
    <w:link w:val="BCED-4Car"/>
    <w:rsid w:val="00393D92"/>
    <w:pPr>
      <w:numPr>
        <w:ilvl w:val="0"/>
        <w:numId w:val="0"/>
      </w:numPr>
      <w:ind w:left="1728" w:hanging="648"/>
    </w:pPr>
    <w:rPr>
      <w:b w:val="0"/>
      <w:i/>
    </w:rPr>
  </w:style>
  <w:style w:type="character" w:customStyle="1" w:styleId="TITRECar0">
    <w:name w:val="TITRE Car"/>
    <w:basedOn w:val="BCED-TitreCar"/>
    <w:link w:val="TITRE0"/>
    <w:rsid w:val="00393D92"/>
    <w:rPr>
      <w:b/>
      <w:sz w:val="36"/>
      <w:shd w:val="pct10" w:color="auto" w:fill="auto"/>
    </w:rPr>
  </w:style>
  <w:style w:type="character" w:customStyle="1" w:styleId="Titre3Car">
    <w:name w:val="Titre 3 Car"/>
    <w:aliases w:val="Titre 3_offre Car,T3 Car,h3 Car,t3 Car,H3 Car,chapitre 1.1.1 Car,heading 3 Car,3rd level Car,Titre3 Car,l3 Car,CT Car,Sub Heading Car,3 bullet Car,b Car,2 Car,Second Car,second Car,3bullet Car,SECOND Car,4 bullet Car,BLANK2 Car,B1 Car,b1 Car"/>
    <w:basedOn w:val="Policepardfaut"/>
    <w:link w:val="Titre3"/>
    <w:rsid w:val="00393D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CED-4Car">
    <w:name w:val="BCED - 4 Car"/>
    <w:basedOn w:val="BCED2Car"/>
    <w:link w:val="BCED-4"/>
    <w:rsid w:val="00393D92"/>
    <w:rPr>
      <w:b w:val="0"/>
      <w:i/>
    </w:rPr>
  </w:style>
  <w:style w:type="character" w:styleId="Marquedecommentaire">
    <w:name w:val="annotation reference"/>
    <w:basedOn w:val="Policepardfaut"/>
    <w:uiPriority w:val="99"/>
    <w:unhideWhenUsed/>
    <w:rsid w:val="00837C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37C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37C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37C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37C1F"/>
    <w:rPr>
      <w:b/>
      <w:bCs/>
      <w:sz w:val="20"/>
      <w:szCs w:val="20"/>
    </w:rPr>
  </w:style>
  <w:style w:type="character" w:customStyle="1" w:styleId="Titre4Car">
    <w:name w:val="Titre 4 Car"/>
    <w:aliases w:val="Titre 4_offre Car"/>
    <w:basedOn w:val="Policepardfaut"/>
    <w:link w:val="Titre4"/>
    <w:rsid w:val="00882786"/>
    <w:rPr>
      <w:rFonts w:ascii="Verdana" w:eastAsia="Lucida Sans Unicode" w:hAnsi="Verdana" w:cs="Arial"/>
      <w:b/>
      <w:bCs/>
      <w:i/>
      <w:iCs/>
      <w:color w:val="000000"/>
      <w:kern w:val="3"/>
      <w:sz w:val="24"/>
      <w:szCs w:val="24"/>
      <w:lang w:eastAsia="zh-CN" w:bidi="hi-IN"/>
    </w:rPr>
  </w:style>
  <w:style w:type="paragraph" w:customStyle="1" w:styleId="CSI0">
    <w:name w:val="CSI"/>
    <w:basedOn w:val="Titre1"/>
    <w:link w:val="CSICar"/>
    <w:autoRedefine/>
    <w:rsid w:val="0078597A"/>
    <w:pPr>
      <w:keepLines w:val="0"/>
      <w:widowControl w:val="0"/>
      <w:suppressAutoHyphens/>
      <w:autoSpaceDN w:val="0"/>
      <w:spacing w:before="240" w:after="240" w:line="240" w:lineRule="auto"/>
      <w:ind w:left="720" w:hanging="720"/>
      <w:textAlignment w:val="baseline"/>
    </w:pPr>
    <w:rPr>
      <w:rFonts w:asciiTheme="minorHAnsi" w:eastAsia="Lucida Sans Unicode" w:hAnsiTheme="minorHAnsi" w:cs="Tahoma"/>
      <w:color w:val="auto"/>
      <w:kern w:val="3"/>
      <w:sz w:val="32"/>
      <w:lang w:eastAsia="zh-CN" w:bidi="hi-IN"/>
    </w:rPr>
  </w:style>
  <w:style w:type="paragraph" w:customStyle="1" w:styleId="CSI2">
    <w:name w:val="CSI2"/>
    <w:basedOn w:val="Titre2"/>
    <w:link w:val="CSI2Car"/>
    <w:qFormat/>
    <w:rsid w:val="00FD1993"/>
    <w:pPr>
      <w:keepLines w:val="0"/>
      <w:widowControl w:val="0"/>
      <w:numPr>
        <w:ilvl w:val="1"/>
        <w:numId w:val="4"/>
      </w:numPr>
      <w:suppressAutoHyphens/>
      <w:autoSpaceDN w:val="0"/>
      <w:spacing w:before="340" w:after="113" w:line="240" w:lineRule="auto"/>
      <w:ind w:left="1140"/>
      <w:textAlignment w:val="baseline"/>
    </w:pPr>
    <w:rPr>
      <w:rFonts w:asciiTheme="minorHAnsi" w:eastAsia="Lucida Sans Unicode" w:hAnsiTheme="minorHAnsi" w:cs="Tahoma"/>
      <w:iCs/>
      <w:color w:val="auto"/>
      <w:kern w:val="3"/>
      <w:sz w:val="28"/>
      <w:szCs w:val="28"/>
      <w:lang w:eastAsia="zh-CN" w:bidi="hi-IN"/>
    </w:rPr>
  </w:style>
  <w:style w:type="character" w:customStyle="1" w:styleId="CSICar">
    <w:name w:val="CSI Car"/>
    <w:basedOn w:val="Titre1Car"/>
    <w:link w:val="CSI0"/>
    <w:rsid w:val="0078597A"/>
    <w:rPr>
      <w:rFonts w:asciiTheme="majorHAnsi" w:eastAsia="Lucida Sans Unicode" w:hAnsiTheme="majorHAnsi" w:cs="Tahoma"/>
      <w:b/>
      <w:bCs/>
      <w:color w:val="365F91" w:themeColor="accent1" w:themeShade="BF"/>
      <w:kern w:val="3"/>
      <w:sz w:val="32"/>
      <w:szCs w:val="28"/>
      <w:lang w:eastAsia="zh-CN" w:bidi="hi-IN"/>
    </w:rPr>
  </w:style>
  <w:style w:type="paragraph" w:customStyle="1" w:styleId="CSI3">
    <w:name w:val="CSI3"/>
    <w:basedOn w:val="Titre3"/>
    <w:link w:val="CSI3Car"/>
    <w:qFormat/>
    <w:rsid w:val="00D455DC"/>
    <w:pPr>
      <w:keepLines w:val="0"/>
      <w:widowControl w:val="0"/>
      <w:numPr>
        <w:ilvl w:val="2"/>
        <w:numId w:val="2"/>
      </w:numPr>
      <w:suppressAutoHyphens/>
      <w:autoSpaceDN w:val="0"/>
      <w:spacing w:before="283" w:after="113" w:line="240" w:lineRule="auto"/>
      <w:textAlignment w:val="baseline"/>
    </w:pPr>
    <w:rPr>
      <w:rFonts w:asciiTheme="minorHAnsi" w:eastAsia="Lucida Sans Unicode" w:hAnsiTheme="minorHAnsi" w:cs="Tahoma"/>
      <w:b w:val="0"/>
      <w:iCs/>
      <w:color w:val="auto"/>
      <w:kern w:val="3"/>
      <w:sz w:val="26"/>
      <w:szCs w:val="28"/>
      <w:lang w:eastAsia="zh-CN" w:bidi="hi-IN"/>
    </w:rPr>
  </w:style>
  <w:style w:type="character" w:customStyle="1" w:styleId="CSI2Car">
    <w:name w:val="CSI2 Car"/>
    <w:basedOn w:val="Titre2Car"/>
    <w:link w:val="CSI2"/>
    <w:rsid w:val="00FD1993"/>
    <w:rPr>
      <w:rFonts w:asciiTheme="majorHAnsi" w:eastAsia="Lucida Sans Unicode" w:hAnsiTheme="majorHAnsi" w:cs="Tahoma"/>
      <w:b/>
      <w:bCs/>
      <w:iCs/>
      <w:color w:val="4F81BD" w:themeColor="accent1"/>
      <w:kern w:val="3"/>
      <w:sz w:val="28"/>
      <w:szCs w:val="28"/>
      <w:lang w:eastAsia="zh-CN" w:bidi="hi-IN"/>
    </w:rPr>
  </w:style>
  <w:style w:type="paragraph" w:customStyle="1" w:styleId="Style4">
    <w:name w:val="Style4"/>
    <w:basedOn w:val="Titre4"/>
    <w:link w:val="Style4Car"/>
    <w:rsid w:val="00A10088"/>
    <w:pPr>
      <w:numPr>
        <w:ilvl w:val="3"/>
        <w:numId w:val="2"/>
      </w:numPr>
    </w:pPr>
  </w:style>
  <w:style w:type="character" w:customStyle="1" w:styleId="CSI3Car">
    <w:name w:val="CSI3 Car"/>
    <w:basedOn w:val="Titre3Car"/>
    <w:link w:val="CSI3"/>
    <w:rsid w:val="00D455DC"/>
    <w:rPr>
      <w:rFonts w:asciiTheme="majorHAnsi" w:eastAsia="Lucida Sans Unicode" w:hAnsiTheme="majorHAnsi" w:cs="Tahoma"/>
      <w:b w:val="0"/>
      <w:bCs/>
      <w:iCs/>
      <w:color w:val="4F81BD" w:themeColor="accent1"/>
      <w:kern w:val="3"/>
      <w:sz w:val="26"/>
      <w:szCs w:val="28"/>
      <w:lang w:eastAsia="zh-CN" w:bidi="hi-IN"/>
    </w:rPr>
  </w:style>
  <w:style w:type="paragraph" w:customStyle="1" w:styleId="Style5">
    <w:name w:val="Style5"/>
    <w:basedOn w:val="Titre4"/>
    <w:link w:val="Style5Car"/>
    <w:rsid w:val="00A10088"/>
    <w:pPr>
      <w:numPr>
        <w:ilvl w:val="4"/>
        <w:numId w:val="2"/>
      </w:numPr>
    </w:pPr>
    <w:rPr>
      <w:color w:val="808080" w:themeColor="background1" w:themeShade="80"/>
    </w:rPr>
  </w:style>
  <w:style w:type="character" w:customStyle="1" w:styleId="Style4Car">
    <w:name w:val="Style4 Car"/>
    <w:basedOn w:val="Titre4Car"/>
    <w:link w:val="Style4"/>
    <w:rsid w:val="00A10088"/>
    <w:rPr>
      <w:rFonts w:ascii="Verdana" w:eastAsia="Lucida Sans Unicode" w:hAnsi="Verdana" w:cs="Arial"/>
      <w:b/>
      <w:bCs/>
      <w:i/>
      <w:iCs/>
      <w:color w:val="000000"/>
      <w:kern w:val="3"/>
      <w:sz w:val="24"/>
      <w:szCs w:val="24"/>
      <w:lang w:eastAsia="zh-CN" w:bidi="hi-IN"/>
    </w:rPr>
  </w:style>
  <w:style w:type="character" w:customStyle="1" w:styleId="Style5Car">
    <w:name w:val="Style5 Car"/>
    <w:basedOn w:val="Titre4Car"/>
    <w:link w:val="Style5"/>
    <w:rsid w:val="00A10088"/>
    <w:rPr>
      <w:rFonts w:ascii="Verdana" w:eastAsia="Lucida Sans Unicode" w:hAnsi="Verdana" w:cs="Arial"/>
      <w:b/>
      <w:bCs/>
      <w:i/>
      <w:iCs/>
      <w:color w:val="808080" w:themeColor="background1" w:themeShade="80"/>
      <w:kern w:val="3"/>
      <w:sz w:val="24"/>
      <w:szCs w:val="24"/>
      <w:lang w:eastAsia="zh-CN" w:bidi="hi-IN"/>
    </w:rPr>
  </w:style>
  <w:style w:type="paragraph" w:styleId="Rvision">
    <w:name w:val="Revision"/>
    <w:hidden/>
    <w:uiPriority w:val="99"/>
    <w:semiHidden/>
    <w:rsid w:val="0019309D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815F55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semiHidden/>
    <w:rsid w:val="00D115C9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nl-NL"/>
    </w:rPr>
  </w:style>
  <w:style w:type="character" w:customStyle="1" w:styleId="CorpsdetexteCar">
    <w:name w:val="Corps de texte Car"/>
    <w:basedOn w:val="Policepardfaut"/>
    <w:link w:val="Corpsdetexte"/>
    <w:semiHidden/>
    <w:rsid w:val="00D115C9"/>
    <w:rPr>
      <w:rFonts w:ascii="Arial" w:eastAsia="Times New Roman" w:hAnsi="Arial" w:cs="Times New Roman"/>
      <w:sz w:val="20"/>
      <w:szCs w:val="24"/>
      <w:lang w:eastAsia="nl-NL"/>
    </w:rPr>
  </w:style>
  <w:style w:type="paragraph" w:customStyle="1" w:styleId="Tableau">
    <w:name w:val="Tableau"/>
    <w:basedOn w:val="Normal"/>
    <w:rsid w:val="007D08C1"/>
    <w:pPr>
      <w:widowControl w:val="0"/>
      <w:suppressLineNumbers/>
      <w:suppressAutoHyphens/>
      <w:snapToGrid w:val="0"/>
      <w:spacing w:before="120" w:after="120" w:line="240" w:lineRule="auto"/>
      <w:jc w:val="both"/>
    </w:pPr>
    <w:rPr>
      <w:rFonts w:ascii="Tahoma" w:eastAsia="Lucida Sans Unicode" w:hAnsi="Tahoma" w:cs="Tahoma"/>
      <w:i/>
      <w:iCs/>
      <w:sz w:val="20"/>
      <w:szCs w:val="20"/>
      <w:lang w:val="fr-FR" w:eastAsia="fr-BE" w:bidi="fr-BE"/>
    </w:rPr>
  </w:style>
  <w:style w:type="paragraph" w:customStyle="1" w:styleId="Default">
    <w:name w:val="Default"/>
    <w:rsid w:val="005A1E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5Car">
    <w:name w:val="Titre 5 Car"/>
    <w:aliases w:val="Titre 5_offre Car"/>
    <w:basedOn w:val="Policepardfaut"/>
    <w:link w:val="Titre5"/>
    <w:rsid w:val="00BE6FC8"/>
    <w:rPr>
      <w:rFonts w:ascii="Verdana" w:eastAsia="Times New Roman" w:hAnsi="Verdana" w:cs="Times New Roman"/>
      <w:bCs/>
      <w:iCs/>
      <w:color w:val="1E5587"/>
      <w:szCs w:val="26"/>
      <w:lang w:val="fr-FR" w:eastAsia="fr-FR"/>
    </w:rPr>
  </w:style>
  <w:style w:type="character" w:customStyle="1" w:styleId="Titre6Car">
    <w:name w:val="Titre 6 Car"/>
    <w:aliases w:val="Titre 6_offre Car"/>
    <w:basedOn w:val="Policepardfaut"/>
    <w:link w:val="Titre6"/>
    <w:rsid w:val="00BE6FC8"/>
    <w:rPr>
      <w:rFonts w:ascii="Verdana" w:eastAsia="Times New Roman" w:hAnsi="Verdana" w:cs="Times New Roman"/>
      <w:bCs/>
      <w:color w:val="1E5587"/>
      <w:sz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BE6FC8"/>
    <w:rPr>
      <w:rFonts w:ascii="Verdana" w:eastAsia="Times New Roman" w:hAnsi="Verdana" w:cs="Times New Roman"/>
      <w:sz w:val="20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BE6FC8"/>
    <w:rPr>
      <w:rFonts w:ascii="Verdana" w:eastAsia="Times New Roman" w:hAnsi="Verdana" w:cs="Times New Roman"/>
      <w:iCs/>
      <w:sz w:val="20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BE6FC8"/>
    <w:rPr>
      <w:rFonts w:ascii="Verdana" w:eastAsia="Times New Roman" w:hAnsi="Verdana" w:cs="Arial"/>
      <w:sz w:val="20"/>
      <w:lang w:val="fr-FR" w:eastAsia="fr-FR"/>
    </w:rPr>
  </w:style>
  <w:style w:type="paragraph" w:customStyle="1" w:styleId="Titre2Bis">
    <w:name w:val="Titre 2 Bis"/>
    <w:basedOn w:val="Titre2"/>
    <w:rsid w:val="00BE6FC8"/>
    <w:pPr>
      <w:keepLines w:val="0"/>
      <w:numPr>
        <w:ilvl w:val="1"/>
      </w:numPr>
      <w:pBdr>
        <w:bottom w:val="dotted" w:sz="4" w:space="1" w:color="auto"/>
      </w:pBdr>
      <w:tabs>
        <w:tab w:val="left" w:pos="780"/>
        <w:tab w:val="num" w:pos="2556"/>
      </w:tabs>
      <w:spacing w:before="240" w:after="240" w:line="288" w:lineRule="auto"/>
      <w:ind w:left="576" w:hanging="576"/>
    </w:pPr>
    <w:rPr>
      <w:rFonts w:ascii="Verdana" w:eastAsia="Times New Roman" w:hAnsi="Verdana" w:cs="Arial"/>
      <w:b w:val="0"/>
      <w:iCs/>
      <w:color w:val="1E5587"/>
      <w:sz w:val="32"/>
      <w:szCs w:val="28"/>
      <w:lang w:val="fr-FR" w:eastAsia="fr-FR"/>
    </w:rPr>
  </w:style>
  <w:style w:type="paragraph" w:customStyle="1" w:styleId="Bullettext">
    <w:name w:val="Bullet text"/>
    <w:basedOn w:val="Normal"/>
    <w:rsid w:val="00BE6FC8"/>
    <w:pPr>
      <w:numPr>
        <w:numId w:val="3"/>
      </w:num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customStyle="1" w:styleId="Tabledesmatire">
    <w:name w:val="Table des matière"/>
    <w:rsid w:val="004A715F"/>
    <w:pPr>
      <w:spacing w:after="0" w:line="240" w:lineRule="auto"/>
      <w:jc w:val="center"/>
    </w:pPr>
    <w:rPr>
      <w:rFonts w:ascii="Tahoma" w:eastAsia="Times New Roman" w:hAnsi="Tahoma" w:cs="Arial"/>
      <w:b/>
      <w:bCs/>
      <w:color w:val="1E5587"/>
      <w:sz w:val="40"/>
      <w:szCs w:val="40"/>
      <w:lang w:val="fr-FR" w:eastAsia="fr-FR"/>
    </w:rPr>
  </w:style>
  <w:style w:type="character" w:styleId="Emphaseple">
    <w:name w:val="Subtle Emphasis"/>
    <w:basedOn w:val="Policepardfaut"/>
    <w:uiPriority w:val="19"/>
    <w:qFormat/>
    <w:rsid w:val="00F738A3"/>
    <w:rPr>
      <w:i/>
      <w:iCs/>
      <w:color w:val="808080" w:themeColor="text1" w:themeTint="7F"/>
    </w:rPr>
  </w:style>
  <w:style w:type="paragraph" w:styleId="Listepuces2">
    <w:name w:val="List Bullet 2"/>
    <w:basedOn w:val="Normal"/>
    <w:uiPriority w:val="99"/>
    <w:rsid w:val="006A3053"/>
    <w:pPr>
      <w:numPr>
        <w:numId w:val="6"/>
      </w:numPr>
      <w:spacing w:before="240" w:after="120" w:line="240" w:lineRule="auto"/>
      <w:jc w:val="both"/>
    </w:pPr>
    <w:rPr>
      <w:rFonts w:ascii="Verdana" w:eastAsia="Times New Roman" w:hAnsi="Verdana" w:cs="Times New Roman"/>
      <w:lang w:eastAsia="fr-FR"/>
    </w:rPr>
  </w:style>
  <w:style w:type="paragraph" w:customStyle="1" w:styleId="POL01-TITRE">
    <w:name w:val="POL01-TITRE"/>
    <w:basedOn w:val="CSI0"/>
    <w:link w:val="POL01-TITRECar"/>
    <w:rsid w:val="006A3053"/>
    <w:pPr>
      <w:spacing w:before="157" w:after="0"/>
      <w:ind w:left="1140" w:hanging="432"/>
    </w:pPr>
  </w:style>
  <w:style w:type="paragraph" w:styleId="Sansinterligne">
    <w:name w:val="No Spacing"/>
    <w:aliases w:val="TEXTE"/>
    <w:link w:val="SansinterligneCar"/>
    <w:autoRedefine/>
    <w:uiPriority w:val="1"/>
    <w:qFormat/>
    <w:rsid w:val="00EC760A"/>
    <w:pPr>
      <w:spacing w:after="0" w:line="240" w:lineRule="auto"/>
      <w:jc w:val="both"/>
    </w:pPr>
    <w:rPr>
      <w:sz w:val="20"/>
      <w:szCs w:val="48"/>
      <w:lang w:val="fr-FR" w:eastAsia="en-GB"/>
    </w:rPr>
  </w:style>
  <w:style w:type="character" w:customStyle="1" w:styleId="POL01-TITRECar">
    <w:name w:val="POL01-TITRE Car"/>
    <w:basedOn w:val="CSICar"/>
    <w:link w:val="POL01-TITRE"/>
    <w:rsid w:val="006A3053"/>
    <w:rPr>
      <w:rFonts w:asciiTheme="majorHAnsi" w:eastAsia="Lucida Sans Unicode" w:hAnsiTheme="majorHAnsi" w:cs="Tahoma"/>
      <w:b/>
      <w:bCs/>
      <w:color w:val="365F91" w:themeColor="accent1" w:themeShade="BF"/>
      <w:kern w:val="3"/>
      <w:sz w:val="32"/>
      <w:szCs w:val="28"/>
      <w:lang w:eastAsia="zh-CN" w:bidi="hi-IN"/>
    </w:rPr>
  </w:style>
  <w:style w:type="character" w:customStyle="1" w:styleId="SansinterligneCar">
    <w:name w:val="Sans interligne Car"/>
    <w:aliases w:val="TEXTE Car"/>
    <w:basedOn w:val="Policepardfaut"/>
    <w:link w:val="Sansinterligne"/>
    <w:uiPriority w:val="1"/>
    <w:rsid w:val="00EC760A"/>
    <w:rPr>
      <w:sz w:val="20"/>
      <w:szCs w:val="48"/>
      <w:lang w:val="fr-FR" w:eastAsia="en-GB"/>
    </w:rPr>
  </w:style>
  <w:style w:type="paragraph" w:customStyle="1" w:styleId="CSI">
    <w:name w:val="CSI"/>
    <w:basedOn w:val="Titre1"/>
    <w:next w:val="CSI0"/>
    <w:autoRedefine/>
    <w:qFormat/>
    <w:rsid w:val="00EC760A"/>
    <w:pPr>
      <w:keepLines w:val="0"/>
      <w:widowControl w:val="0"/>
      <w:numPr>
        <w:numId w:val="7"/>
      </w:numPr>
      <w:suppressAutoHyphens/>
      <w:autoSpaceDN w:val="0"/>
      <w:spacing w:before="240" w:after="240" w:line="240" w:lineRule="auto"/>
      <w:textAlignment w:val="baseline"/>
    </w:pPr>
    <w:rPr>
      <w:rFonts w:asciiTheme="minorHAnsi" w:eastAsia="Lucida Sans Unicode" w:hAnsiTheme="minorHAnsi" w:cs="Tahoma"/>
      <w:color w:val="auto"/>
      <w:kern w:val="3"/>
      <w:sz w:val="32"/>
      <w:lang w:val="fr-FR" w:eastAsia="zh-CN" w:bidi="hi-IN"/>
    </w:rPr>
  </w:style>
  <w:style w:type="character" w:styleId="lev">
    <w:name w:val="Strong"/>
    <w:basedOn w:val="Policepardfaut"/>
    <w:uiPriority w:val="22"/>
    <w:qFormat/>
    <w:rsid w:val="004716D2"/>
    <w:rPr>
      <w:b/>
      <w:bCs/>
    </w:rPr>
  </w:style>
  <w:style w:type="character" w:styleId="Accentuation">
    <w:name w:val="Emphasis"/>
    <w:basedOn w:val="Policepardfaut"/>
    <w:uiPriority w:val="20"/>
    <w:qFormat/>
    <w:rsid w:val="009F26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32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5870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23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4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06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04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115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497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77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490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44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9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34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12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7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499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41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149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14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11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427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770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36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32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27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9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3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155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46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48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53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88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58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26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5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0012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71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840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2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98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499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3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452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98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7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8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57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3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82">
      <w:bodyDiv w:val="1"/>
      <w:marLeft w:val="0"/>
      <w:marRight w:val="0"/>
      <w:marTop w:val="0"/>
      <w:marBottom w:val="8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3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567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8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6121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8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06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81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77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57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898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09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88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7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2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61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4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96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0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4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37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82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16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85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68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2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47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31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09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8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723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40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69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881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0B930B9C720479233AFF6C116A9E5" ma:contentTypeVersion="0" ma:contentTypeDescription="Crée un document." ma:contentTypeScope="" ma:versionID="8d35cd37a6b183c1508e5794eb70d6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01b7306317e4ffecece140d9a0d7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565E-9895-49D7-B111-68A3AAD63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7FB7E-DF48-4066-AA56-753DEB95642F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E23DF69-B018-473E-AC0F-53710895D2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9E826A-5411-43E4-918A-8C7391A6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0T09:52:00Z</dcterms:created>
  <dcterms:modified xsi:type="dcterms:W3CDTF">2021-05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0B930B9C720479233AFF6C116A9E5</vt:lpwstr>
  </property>
</Properties>
</file>